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8434" w14:textId="267C919B" w:rsidR="00DA6747" w:rsidRPr="0095320A" w:rsidRDefault="00061E6D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b w:val="0"/>
          <w:i w:val="0"/>
          <w:color w:val="auto"/>
          <w:sz w:val="20"/>
          <w:szCs w:val="20"/>
        </w:rPr>
      </w:pPr>
      <w:r w:rsidRPr="0095320A">
        <w:rPr>
          <w:bCs/>
          <w:sz w:val="20"/>
          <w:szCs w:val="20"/>
        </w:rPr>
        <w:t xml:space="preserve">ДОГОВОР </w:t>
      </w:r>
      <w:r>
        <w:rPr>
          <w:bCs/>
          <w:sz w:val="20"/>
          <w:szCs w:val="20"/>
        </w:rPr>
        <w:t xml:space="preserve">АГЕНТА </w:t>
      </w:r>
      <w:r w:rsidR="005275C8" w:rsidRPr="0095320A">
        <w:rPr>
          <w:bCs/>
          <w:sz w:val="20"/>
          <w:szCs w:val="20"/>
        </w:rPr>
        <w:t>№ _________</w:t>
      </w:r>
    </w:p>
    <w:p w14:paraId="02FAA506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0"/>
          <w:szCs w:val="20"/>
        </w:rPr>
      </w:pPr>
      <w:bookmarkStart w:id="0" w:name="dfasz9or1s"/>
      <w:bookmarkEnd w:id="0"/>
      <w:r w:rsidRPr="0095320A">
        <w:rPr>
          <w:bCs/>
          <w:sz w:val="20"/>
          <w:szCs w:val="20"/>
        </w:rPr>
        <w:t> </w:t>
      </w:r>
    </w:p>
    <w:p w14:paraId="64997A65" w14:textId="7AA16F04" w:rsidR="00DA6747" w:rsidRPr="0095320A" w:rsidRDefault="00DA6747" w:rsidP="00826A55">
      <w:pPr>
        <w:pStyle w:val="a5"/>
        <w:widowControl w:val="0"/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0"/>
          <w:szCs w:val="20"/>
        </w:rPr>
      </w:pPr>
      <w:bookmarkStart w:id="1" w:name="dfasry6t3n"/>
      <w:bookmarkEnd w:id="1"/>
      <w:r w:rsidRPr="0095320A">
        <w:rPr>
          <w:sz w:val="20"/>
          <w:szCs w:val="20"/>
        </w:rPr>
        <w:t> </w:t>
      </w:r>
      <w:r w:rsidR="00A74B3D" w:rsidRPr="0095320A">
        <w:rPr>
          <w:sz w:val="20"/>
          <w:szCs w:val="20"/>
        </w:rPr>
        <w:t>г</w:t>
      </w:r>
      <w:r w:rsidR="00A74B3D" w:rsidRPr="0095320A">
        <w:rPr>
          <w:rStyle w:val="fill"/>
          <w:b w:val="0"/>
          <w:i w:val="0"/>
          <w:color w:val="auto"/>
          <w:sz w:val="20"/>
          <w:szCs w:val="20"/>
        </w:rPr>
        <w:t>. 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Уфа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ab/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«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_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 xml:space="preserve">» 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_____</w:t>
      </w:r>
      <w:r w:rsidR="00BA2450" w:rsidRPr="0095320A">
        <w:rPr>
          <w:rStyle w:val="fill"/>
          <w:b w:val="0"/>
          <w:i w:val="0"/>
          <w:color w:val="auto"/>
          <w:sz w:val="20"/>
          <w:szCs w:val="20"/>
        </w:rPr>
        <w:t xml:space="preserve"> </w:t>
      </w:r>
      <w:r w:rsidR="00EA6932" w:rsidRPr="0095320A">
        <w:rPr>
          <w:rStyle w:val="fill"/>
          <w:b w:val="0"/>
          <w:i w:val="0"/>
          <w:color w:val="auto"/>
          <w:sz w:val="20"/>
          <w:szCs w:val="20"/>
        </w:rPr>
        <w:t>20</w:t>
      </w:r>
      <w:r w:rsidR="00C87155" w:rsidRPr="0095320A">
        <w:rPr>
          <w:rStyle w:val="fill"/>
          <w:b w:val="0"/>
          <w:i w:val="0"/>
          <w:color w:val="auto"/>
          <w:sz w:val="20"/>
          <w:szCs w:val="20"/>
        </w:rPr>
        <w:t>2</w:t>
      </w:r>
      <w:r w:rsidR="00826A55" w:rsidRPr="0095320A">
        <w:rPr>
          <w:rStyle w:val="fill"/>
          <w:b w:val="0"/>
          <w:i w:val="0"/>
          <w:color w:val="auto"/>
          <w:sz w:val="20"/>
          <w:szCs w:val="20"/>
        </w:rPr>
        <w:t>_</w:t>
      </w:r>
      <w:r w:rsidR="00A74B3D" w:rsidRPr="0095320A">
        <w:rPr>
          <w:rStyle w:val="fill"/>
          <w:b w:val="0"/>
          <w:i w:val="0"/>
          <w:color w:val="auto"/>
          <w:sz w:val="20"/>
          <w:szCs w:val="20"/>
        </w:rPr>
        <w:t xml:space="preserve"> года</w:t>
      </w:r>
    </w:p>
    <w:p w14:paraId="6EF95CC4" w14:textId="77777777" w:rsidR="00A74B3D" w:rsidRPr="0095320A" w:rsidRDefault="00A74B3D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0"/>
          <w:szCs w:val="20"/>
        </w:rPr>
      </w:pPr>
      <w:bookmarkStart w:id="2" w:name="dfasywvw9d"/>
      <w:bookmarkEnd w:id="2"/>
    </w:p>
    <w:p w14:paraId="6F68C782" w14:textId="15C4532E" w:rsidR="00DA6747" w:rsidRPr="0095320A" w:rsidRDefault="009C4B2C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C4B2C">
        <w:rPr>
          <w:sz w:val="20"/>
          <w:szCs w:val="20"/>
        </w:rPr>
        <w:t xml:space="preserve">Общество с ограниченной ответственностью «АРМ», именуемое в дальнейшем «Принципал», в лице директора </w:t>
      </w:r>
      <w:r w:rsidR="00061E6D" w:rsidRPr="0095320A">
        <w:rPr>
          <w:sz w:val="20"/>
          <w:szCs w:val="20"/>
        </w:rPr>
        <w:t>Муртазина</w:t>
      </w:r>
      <w:r w:rsidR="00061E6D">
        <w:rPr>
          <w:sz w:val="20"/>
          <w:szCs w:val="20"/>
        </w:rPr>
        <w:t> А.Д.</w:t>
      </w:r>
      <w:r w:rsidR="00061E6D" w:rsidRPr="0095320A">
        <w:rPr>
          <w:sz w:val="20"/>
          <w:szCs w:val="20"/>
        </w:rPr>
        <w:t xml:space="preserve">, </w:t>
      </w:r>
      <w:r w:rsidRPr="009C4B2C">
        <w:rPr>
          <w:sz w:val="20"/>
          <w:szCs w:val="20"/>
        </w:rPr>
        <w:t>действующего на основании Устава, с одной стороны и __________________________________________________, паспортные данные (№, серия, дата выдачи, кем выдан) ____________, именуемый (ая) в дальнейшем «Агент», действующий (ая) от своего имени и в своих интересах, с другой стороны, вместе именуемые «Стороны», заключили настоящий договор о нижеследующем:</w:t>
      </w:r>
    </w:p>
    <w:p w14:paraId="21BAAD41" w14:textId="77777777" w:rsidR="00DA6747" w:rsidRPr="0095320A" w:rsidRDefault="00EC75B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" w:name="dfaszr2ixd"/>
      <w:bookmarkEnd w:id="3"/>
      <w:r w:rsidRPr="0095320A">
        <w:rPr>
          <w:sz w:val="20"/>
          <w:szCs w:val="20"/>
        </w:rPr>
        <w:t xml:space="preserve"> </w:t>
      </w:r>
    </w:p>
    <w:p w14:paraId="1195672A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4" w:name="dfasqcdqm5"/>
      <w:bookmarkEnd w:id="4"/>
      <w:r w:rsidRPr="0095320A">
        <w:rPr>
          <w:bCs/>
          <w:sz w:val="20"/>
          <w:szCs w:val="20"/>
        </w:rPr>
        <w:t>1. ПРЕДМЕТ ДОГОВОРА</w:t>
      </w:r>
    </w:p>
    <w:p w14:paraId="0F145A54" w14:textId="417AB202" w:rsidR="00B06CD0" w:rsidRPr="0095320A" w:rsidRDefault="00B06CD0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5" w:name="dfasofgzfg"/>
      <w:bookmarkEnd w:id="5"/>
      <w:r w:rsidRPr="0095320A">
        <w:rPr>
          <w:sz w:val="20"/>
          <w:szCs w:val="20"/>
        </w:rPr>
        <w:t xml:space="preserve">1.1. </w:t>
      </w:r>
      <w:r w:rsidR="005275C8" w:rsidRPr="0095320A">
        <w:rPr>
          <w:sz w:val="20"/>
          <w:szCs w:val="20"/>
        </w:rPr>
        <w:t xml:space="preserve">Принципал поручает, а Агент принимает на себя обязательство за вознаграждение осуществлять поиск и привлечение Клиентов (Пользователей) для организации торгово-закупочных процедур в электронной форме на сайте электронной торговой площадки Регион (далее - ЭТП РЕГИОН, ЭТПР) </w:t>
      </w:r>
      <w:hyperlink r:id="rId8">
        <w:r w:rsidR="005275C8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9">
        <w:r w:rsidR="005275C8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0">
        <w:r w:rsidR="005275C8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="005275C8" w:rsidRPr="0095320A">
        <w:rPr>
          <w:color w:val="0000FF"/>
          <w:sz w:val="20"/>
          <w:szCs w:val="20"/>
          <w:u w:val="single" w:color="0000FF"/>
        </w:rPr>
        <w:t xml:space="preserve"> </w:t>
      </w:r>
      <w:r w:rsidR="005275C8" w:rsidRPr="0095320A">
        <w:rPr>
          <w:sz w:val="20"/>
          <w:szCs w:val="20"/>
        </w:rPr>
        <w:t>с применением программно-аппаратного комплекса ЭТПР, а также сопровождение закупочной деятельности привлечённых Пользователей способами, указанными в разделе 2 настоящего Договора.</w:t>
      </w:r>
    </w:p>
    <w:p w14:paraId="1ADA031D" w14:textId="69E6D73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2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>, в соответствии с условиями настоящего Договора обязуется оказывать услуги</w:t>
      </w:r>
      <w:r w:rsidR="00A55032" w:rsidRPr="0095320A">
        <w:rPr>
          <w:sz w:val="20"/>
          <w:szCs w:val="20"/>
        </w:rPr>
        <w:t xml:space="preserve"> Клиенту (Пользователю)</w:t>
      </w:r>
      <w:r w:rsidRPr="0095320A">
        <w:rPr>
          <w:sz w:val="20"/>
          <w:szCs w:val="20"/>
        </w:rPr>
        <w:t>, в которые входит:</w:t>
      </w:r>
    </w:p>
    <w:p w14:paraId="3EA938EB" w14:textId="72E1B03C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предоставление информации о размещении </w:t>
      </w:r>
      <w:r w:rsidR="00FF73AB" w:rsidRPr="0095320A">
        <w:rPr>
          <w:sz w:val="20"/>
          <w:szCs w:val="20"/>
        </w:rPr>
        <w:t xml:space="preserve">торгово-закупочных </w:t>
      </w:r>
      <w:r w:rsidRPr="0095320A">
        <w:rPr>
          <w:sz w:val="20"/>
          <w:szCs w:val="20"/>
        </w:rPr>
        <w:t>процедур в рамках действия ФЗ-223 и/или коммерческих закупок и продаж</w:t>
      </w:r>
      <w:r w:rsidR="00A37742" w:rsidRPr="0095320A">
        <w:rPr>
          <w:sz w:val="20"/>
          <w:szCs w:val="20"/>
        </w:rPr>
        <w:t>, а также иных модулей торгово-закупочных процедур</w:t>
      </w:r>
      <w:r w:rsidRPr="0095320A">
        <w:rPr>
          <w:sz w:val="20"/>
          <w:szCs w:val="20"/>
        </w:rPr>
        <w:t xml:space="preserve">; </w:t>
      </w:r>
    </w:p>
    <w:p w14:paraId="7CF95AD2" w14:textId="77777777" w:rsidR="00B06CD0" w:rsidRPr="0095320A" w:rsidRDefault="00B06CD0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предоставление информации о сервисах ЭТП РЕГИОН для Пользователей системы </w:t>
      </w:r>
      <w:hyperlink r:id="rId11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2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3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14">
        <w:r w:rsidRPr="0095320A">
          <w:rPr>
            <w:sz w:val="20"/>
            <w:szCs w:val="20"/>
          </w:rPr>
          <w:t>.</w:t>
        </w:r>
      </w:hyperlink>
    </w:p>
    <w:p w14:paraId="051E2720" w14:textId="57DC0D89" w:rsidR="00B06CD0" w:rsidRPr="0095320A" w:rsidRDefault="00B06CD0" w:rsidP="00A55032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2.1. Результатом фактического оказания услуг, Стороны договорились считать размещение торгово-закупочных процедур Клиентом (Пользователем) на ЭТП РЕГИОН </w:t>
      </w:r>
      <w:hyperlink r:id="rId15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16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17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18"/>
      <w:r w:rsidRPr="0095320A">
        <w:rPr>
          <w:sz w:val="20"/>
          <w:szCs w:val="20"/>
        </w:rPr>
        <w:t>.</w:t>
      </w:r>
    </w:p>
    <w:p w14:paraId="70CF9B6A" w14:textId="18E0C938" w:rsidR="00B06CD0" w:rsidRPr="0095320A" w:rsidRDefault="00B06CD0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3. Виды услуг, оказываемых </w:t>
      </w:r>
      <w:r w:rsidR="00061E6D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>, определены в п.</w:t>
      </w:r>
      <w:r w:rsidR="00061E6D">
        <w:rPr>
          <w:sz w:val="20"/>
          <w:szCs w:val="20"/>
        </w:rPr>
        <w:t xml:space="preserve"> </w:t>
      </w:r>
      <w:r w:rsidRPr="0095320A">
        <w:rPr>
          <w:sz w:val="20"/>
          <w:szCs w:val="20"/>
        </w:rPr>
        <w:t>1.2. и могут быть дополнены Дополнительным соглашением, которое будет являться неотъемлемой частью настоящего договора.</w:t>
      </w:r>
    </w:p>
    <w:p w14:paraId="4BC76652" w14:textId="77777777" w:rsidR="00061E6D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rStyle w:val="fill"/>
          <w:b w:val="0"/>
          <w:i w:val="0"/>
          <w:color w:val="auto"/>
          <w:sz w:val="20"/>
          <w:szCs w:val="20"/>
        </w:rPr>
      </w:pPr>
      <w:r w:rsidRPr="0095320A">
        <w:rPr>
          <w:sz w:val="20"/>
          <w:szCs w:val="20"/>
        </w:rPr>
        <w:t xml:space="preserve">1.4. Период оказания услуг: с </w:t>
      </w:r>
      <w:r>
        <w:rPr>
          <w:sz w:val="20"/>
          <w:szCs w:val="20"/>
        </w:rPr>
        <w:t>момента заключения настоящего договора в течение 1 календарного года</w:t>
      </w:r>
      <w:r w:rsidRPr="0095320A">
        <w:rPr>
          <w:rStyle w:val="fill"/>
          <w:b w:val="0"/>
          <w:i w:val="0"/>
          <w:color w:val="auto"/>
          <w:sz w:val="20"/>
          <w:szCs w:val="20"/>
        </w:rPr>
        <w:t>.</w:t>
      </w:r>
    </w:p>
    <w:p w14:paraId="3BAD2351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fill"/>
          <w:b w:val="0"/>
          <w:i w:val="0"/>
          <w:color w:val="auto"/>
          <w:sz w:val="20"/>
          <w:szCs w:val="20"/>
        </w:rPr>
        <w:t xml:space="preserve">Стороны пришли к соглашению, что по истечении периода оказания услуг, предусмотренного настоящим пунктом, и при отсутствии </w:t>
      </w:r>
      <w:r w:rsidRPr="000012EC">
        <w:rPr>
          <w:rStyle w:val="fill"/>
          <w:b w:val="0"/>
          <w:i w:val="0"/>
          <w:color w:val="auto"/>
          <w:sz w:val="20"/>
          <w:szCs w:val="20"/>
        </w:rPr>
        <w:t>спор</w:t>
      </w:r>
      <w:r>
        <w:rPr>
          <w:rStyle w:val="fill"/>
          <w:b w:val="0"/>
          <w:i w:val="0"/>
          <w:color w:val="auto"/>
          <w:sz w:val="20"/>
          <w:szCs w:val="20"/>
        </w:rPr>
        <w:t>ов</w:t>
      </w:r>
      <w:r w:rsidRPr="000012EC">
        <w:rPr>
          <w:rStyle w:val="fill"/>
          <w:b w:val="0"/>
          <w:i w:val="0"/>
          <w:color w:val="auto"/>
          <w:sz w:val="20"/>
          <w:szCs w:val="20"/>
        </w:rPr>
        <w:t xml:space="preserve"> и разногласи</w:t>
      </w:r>
      <w:r>
        <w:rPr>
          <w:rStyle w:val="fill"/>
          <w:b w:val="0"/>
          <w:i w:val="0"/>
          <w:color w:val="auto"/>
          <w:sz w:val="20"/>
          <w:szCs w:val="20"/>
        </w:rPr>
        <w:t>й между Сторонами, период оказания услуг продлевается на один календарный год, продление периода оказания услуг Стороны вправе оформить дополнительным соглашением.</w:t>
      </w:r>
    </w:p>
    <w:p w14:paraId="5C0E1A4D" w14:textId="4540078F" w:rsidR="00A55032" w:rsidRPr="0095320A" w:rsidRDefault="00B06CD0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1.5. </w:t>
      </w:r>
      <w:r w:rsidR="00A55032" w:rsidRPr="0095320A">
        <w:rPr>
          <w:sz w:val="20"/>
          <w:szCs w:val="20"/>
        </w:rPr>
        <w:t>Поручение, предусмотренное пунктом 1.1 настоящего Договора, считается выполненным:</w:t>
      </w:r>
    </w:p>
    <w:p w14:paraId="09EB7652" w14:textId="6D7D4A4A" w:rsidR="00A55032" w:rsidRPr="0095320A" w:rsidRDefault="00A55032" w:rsidP="00A5503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- Клиент организовал торгово-закупочную процедуру в соответствии с действующим законодательством Российской Федерации и локальными актами Принципала;</w:t>
      </w:r>
    </w:p>
    <w:p w14:paraId="738547F8" w14:textId="2575E190" w:rsidR="00274050" w:rsidRPr="00274050" w:rsidRDefault="00A55032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- опубликовал итоговый протокол на Площадке </w:t>
      </w:r>
      <w:hyperlink r:id="rId19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20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21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Pr="0095320A">
        <w:rPr>
          <w:sz w:val="20"/>
          <w:szCs w:val="20"/>
        </w:rPr>
        <w:t xml:space="preserve">, а случаях прямо предусмотренных Федеральным законом от 18 июля 2011 года № 223-ФЗ «О закупках товаров, работ, услуг отдельными видами юридических лиц» (далее – Закон № 223-ФЗ), такой протокол публикуется официальном сайте Единой информационной системы в сфере закупок (далее </w:t>
      </w:r>
      <w:r w:rsidR="004D730F" w:rsidRPr="0095320A">
        <w:rPr>
          <w:sz w:val="20"/>
          <w:szCs w:val="20"/>
        </w:rPr>
        <w:t>–</w:t>
      </w:r>
      <w:r w:rsidRPr="0095320A">
        <w:rPr>
          <w:sz w:val="20"/>
          <w:szCs w:val="20"/>
        </w:rPr>
        <w:t xml:space="preserve"> ЕИС)</w:t>
      </w:r>
      <w:r w:rsidR="00274050">
        <w:rPr>
          <w:sz w:val="20"/>
          <w:szCs w:val="20"/>
        </w:rPr>
        <w:t xml:space="preserve">, </w:t>
      </w:r>
      <w:r w:rsidR="00274050" w:rsidRPr="00274050">
        <w:rPr>
          <w:sz w:val="20"/>
          <w:szCs w:val="20"/>
        </w:rPr>
        <w:t>либо не опубликовал итоговой протокол, но завершил процедуру закупки в соответствии с правовыми актами, регламентирующими правила закупки пользователя.</w:t>
      </w:r>
    </w:p>
    <w:p w14:paraId="503B6EFA" w14:textId="77777777" w:rsidR="00061E6D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274050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274050">
        <w:rPr>
          <w:sz w:val="20"/>
          <w:szCs w:val="20"/>
        </w:rPr>
        <w:t>Клиент заключил договор по результатам проведенной процедуры закупки</w:t>
      </w:r>
      <w:r>
        <w:rPr>
          <w:sz w:val="20"/>
          <w:szCs w:val="20"/>
        </w:rPr>
        <w:t>, указанной в пункте 1.2 настоящего Договора</w:t>
      </w:r>
      <w:r w:rsidRPr="00274050">
        <w:rPr>
          <w:sz w:val="20"/>
          <w:szCs w:val="20"/>
        </w:rPr>
        <w:t>.</w:t>
      </w:r>
    </w:p>
    <w:p w14:paraId="310E1F8D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ператор </w:t>
      </w:r>
      <w:r w:rsidRPr="0095320A">
        <w:rPr>
          <w:sz w:val="20"/>
          <w:szCs w:val="20"/>
        </w:rPr>
        <w:t>ЭТПР</w:t>
      </w:r>
      <w:r>
        <w:rPr>
          <w:sz w:val="20"/>
          <w:szCs w:val="20"/>
        </w:rPr>
        <w:t xml:space="preserve"> произвел списание денежных средств </w:t>
      </w:r>
      <w:r w:rsidRPr="00274050">
        <w:rPr>
          <w:sz w:val="20"/>
          <w:szCs w:val="20"/>
        </w:rPr>
        <w:t>по результатам проведенной процедуры закупки</w:t>
      </w:r>
      <w:r>
        <w:rPr>
          <w:sz w:val="20"/>
          <w:szCs w:val="20"/>
        </w:rPr>
        <w:t>, указанной в пункте 1.2 настоящего Договора</w:t>
      </w:r>
      <w:r w:rsidRPr="00274050">
        <w:rPr>
          <w:sz w:val="20"/>
          <w:szCs w:val="20"/>
        </w:rPr>
        <w:t>.</w:t>
      </w:r>
    </w:p>
    <w:p w14:paraId="4994DA59" w14:textId="2C26361C" w:rsidR="00450415" w:rsidRPr="0095320A" w:rsidRDefault="00450415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6E895EA6" w14:textId="77777777" w:rsidR="00DA6747" w:rsidRPr="0095320A" w:rsidRDefault="00DA6747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6" w:name="dfascsb6v0"/>
      <w:bookmarkEnd w:id="6"/>
      <w:r w:rsidRPr="0095320A">
        <w:rPr>
          <w:bCs/>
          <w:sz w:val="20"/>
          <w:szCs w:val="20"/>
        </w:rPr>
        <w:t>2. ПРАВА И ОБЯЗАННОСТИ СТОРОН</w:t>
      </w:r>
    </w:p>
    <w:p w14:paraId="6913ACA2" w14:textId="7CE27643" w:rsidR="00F66404" w:rsidRPr="0095320A" w:rsidRDefault="00DA6747" w:rsidP="0027405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7" w:name="dfaszxmtng"/>
      <w:bookmarkStart w:id="8" w:name="dfasqdpa2f"/>
      <w:bookmarkStart w:id="9" w:name="_Hlk154677617"/>
      <w:bookmarkEnd w:id="7"/>
      <w:bookmarkEnd w:id="8"/>
      <w:r w:rsidRPr="0095320A">
        <w:rPr>
          <w:sz w:val="20"/>
          <w:szCs w:val="20"/>
        </w:rPr>
        <w:t xml:space="preserve">2.1.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обязан:</w:t>
      </w:r>
      <w:r w:rsidR="00EC75B7" w:rsidRPr="0095320A">
        <w:rPr>
          <w:sz w:val="20"/>
          <w:szCs w:val="20"/>
        </w:rPr>
        <w:t xml:space="preserve"> </w:t>
      </w:r>
      <w:bookmarkStart w:id="10" w:name="dfashkugk7"/>
      <w:bookmarkEnd w:id="10"/>
    </w:p>
    <w:bookmarkEnd w:id="9"/>
    <w:p w14:paraId="5B1C8008" w14:textId="7777777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1. Оказать услуги, являющиеся предметом настоящего Договора, обеспечить надлежащее качество и результат их оказания.</w:t>
      </w:r>
    </w:p>
    <w:p w14:paraId="6F688BD8" w14:textId="278D5CE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2. Обеспечить соответствие оказанных услуг требованиям Регламента ЭТП РЕГИОН </w:t>
      </w:r>
      <w:hyperlink r:id="rId22" w:history="1">
        <w:r w:rsidRPr="0095320A">
          <w:rPr>
            <w:rStyle w:val="a3"/>
            <w:sz w:val="20"/>
            <w:szCs w:val="20"/>
          </w:rPr>
          <w:t>http://etp-region.ru</w:t>
        </w:r>
      </w:hyperlink>
      <w:r w:rsidRPr="0095320A">
        <w:rPr>
          <w:sz w:val="20"/>
          <w:szCs w:val="20"/>
        </w:rPr>
        <w:t>.</w:t>
      </w:r>
    </w:p>
    <w:p w14:paraId="18C9CE9D" w14:textId="7777777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3. Приступить к оказанию услуг и произвести их в полном объеме в сроки, предусмотренные п. 1.4 настоящего Договора.</w:t>
      </w:r>
    </w:p>
    <w:p w14:paraId="73784B20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1.4. Информировать</w:t>
      </w:r>
      <w:r>
        <w:rPr>
          <w:sz w:val="20"/>
          <w:szCs w:val="20"/>
        </w:rPr>
        <w:t xml:space="preserve">, путем направления Акта </w:t>
      </w:r>
      <w:r>
        <w:rPr>
          <w:rStyle w:val="fill"/>
          <w:b w:val="0"/>
          <w:i w:val="0"/>
          <w:color w:val="auto"/>
          <w:sz w:val="20"/>
          <w:szCs w:val="20"/>
        </w:rPr>
        <w:t xml:space="preserve">оказанных услуг по установленной форме </w:t>
      </w:r>
      <w:r>
        <w:rPr>
          <w:sz w:val="20"/>
          <w:szCs w:val="20"/>
        </w:rPr>
        <w:t>(приложение №2)</w:t>
      </w:r>
      <w:r>
        <w:rPr>
          <w:rStyle w:val="fill"/>
          <w:b w:val="0"/>
          <w:i w:val="0"/>
          <w:color w:val="auto"/>
          <w:sz w:val="20"/>
          <w:szCs w:val="20"/>
        </w:rPr>
        <w:t xml:space="preserve">, </w:t>
      </w:r>
      <w:r w:rsidRPr="0095320A">
        <w:rPr>
          <w:sz w:val="20"/>
          <w:szCs w:val="20"/>
        </w:rPr>
        <w:t xml:space="preserve">Принципала о ходе </w:t>
      </w:r>
      <w:r>
        <w:rPr>
          <w:sz w:val="20"/>
          <w:szCs w:val="20"/>
        </w:rPr>
        <w:t>оказания</w:t>
      </w:r>
      <w:r w:rsidRPr="0095320A">
        <w:rPr>
          <w:sz w:val="20"/>
          <w:szCs w:val="20"/>
        </w:rPr>
        <w:t xml:space="preserve"> услуг, предусмотренных п. 1.2, сдавать/согласовывать каждый этап </w:t>
      </w:r>
      <w:r>
        <w:rPr>
          <w:sz w:val="20"/>
          <w:szCs w:val="20"/>
        </w:rPr>
        <w:t>услуг</w:t>
      </w:r>
      <w:r w:rsidRPr="0095320A">
        <w:rPr>
          <w:sz w:val="20"/>
          <w:szCs w:val="20"/>
        </w:rPr>
        <w:t xml:space="preserve"> ежемесячно с Принципалом. </w:t>
      </w:r>
    </w:p>
    <w:p w14:paraId="68E6FDDD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ести </w:t>
      </w:r>
      <w:r>
        <w:rPr>
          <w:sz w:val="20"/>
          <w:szCs w:val="20"/>
        </w:rPr>
        <w:t xml:space="preserve">и предоставлять Принципалу </w:t>
      </w:r>
      <w:r w:rsidRPr="0095320A">
        <w:rPr>
          <w:sz w:val="20"/>
          <w:szCs w:val="20"/>
        </w:rPr>
        <w:t xml:space="preserve">статистику размещаемых процедур Пользователей на ЭТПР и других ЭТП. </w:t>
      </w:r>
    </w:p>
    <w:p w14:paraId="00A5EF37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Представлять сведения о новых Клиентах (Пользователях), которым</w:t>
      </w:r>
      <w:r>
        <w:rPr>
          <w:sz w:val="20"/>
          <w:szCs w:val="20"/>
        </w:rPr>
        <w:t>и</w:t>
      </w:r>
      <w:r w:rsidRPr="0095320A">
        <w:rPr>
          <w:sz w:val="20"/>
          <w:szCs w:val="20"/>
        </w:rPr>
        <w:t xml:space="preserve"> планируется оказание услуг, предусмотренных настоящим договором.</w:t>
      </w:r>
    </w:p>
    <w:p w14:paraId="78D6C1FB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До 10 числа каждого месяца, следующего за отчетным, подавать вышеуказанные сведения по установленн</w:t>
      </w:r>
      <w:r>
        <w:rPr>
          <w:sz w:val="20"/>
          <w:szCs w:val="20"/>
        </w:rPr>
        <w:t xml:space="preserve">ым </w:t>
      </w:r>
      <w:r w:rsidRPr="0095320A">
        <w:rPr>
          <w:sz w:val="20"/>
          <w:szCs w:val="20"/>
        </w:rPr>
        <w:t>форм</w:t>
      </w:r>
      <w:r>
        <w:rPr>
          <w:sz w:val="20"/>
          <w:szCs w:val="20"/>
        </w:rPr>
        <w:t>ам (приложение №1, приложение №2)</w:t>
      </w:r>
      <w:r w:rsidRPr="0095320A">
        <w:rPr>
          <w:sz w:val="20"/>
          <w:szCs w:val="20"/>
        </w:rPr>
        <w:t>.</w:t>
      </w:r>
    </w:p>
    <w:p w14:paraId="61DCB271" w14:textId="58DD3310" w:rsidR="00061E6D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4.1. Стороны пришли к соглашению </w:t>
      </w:r>
      <w:r w:rsidRPr="0095320A">
        <w:rPr>
          <w:sz w:val="20"/>
          <w:szCs w:val="20"/>
        </w:rPr>
        <w:t>о применении электронного документооборота при обмене юридически значимыми документами</w:t>
      </w:r>
      <w:r>
        <w:rPr>
          <w:sz w:val="20"/>
          <w:szCs w:val="20"/>
        </w:rPr>
        <w:t xml:space="preserve"> (в том числе </w:t>
      </w:r>
      <w:bookmarkStart w:id="11" w:name="_Hlk183346286"/>
      <w:r w:rsidR="001C3B09">
        <w:rPr>
          <w:sz w:val="20"/>
          <w:szCs w:val="20"/>
        </w:rPr>
        <w:t>дополнительные соглашения, акты</w:t>
      </w:r>
      <w:r>
        <w:rPr>
          <w:sz w:val="20"/>
          <w:szCs w:val="20"/>
        </w:rPr>
        <w:t xml:space="preserve">, </w:t>
      </w:r>
      <w:bookmarkEnd w:id="11"/>
      <w:r>
        <w:rPr>
          <w:sz w:val="20"/>
          <w:szCs w:val="20"/>
        </w:rPr>
        <w:t xml:space="preserve">уведомления, </w:t>
      </w:r>
      <w:r w:rsidRPr="0095320A">
        <w:rPr>
          <w:sz w:val="20"/>
          <w:szCs w:val="20"/>
        </w:rPr>
        <w:t>сведени</w:t>
      </w:r>
      <w:r>
        <w:rPr>
          <w:sz w:val="20"/>
          <w:szCs w:val="20"/>
        </w:rPr>
        <w:t>я</w:t>
      </w:r>
      <w:r w:rsidRPr="0095320A">
        <w:rPr>
          <w:sz w:val="20"/>
          <w:szCs w:val="20"/>
        </w:rPr>
        <w:t xml:space="preserve"> о новых клиентах (пользователей)</w:t>
      </w:r>
      <w:r>
        <w:rPr>
          <w:sz w:val="20"/>
          <w:szCs w:val="20"/>
        </w:rPr>
        <w:t xml:space="preserve"> и прочие документы), в случае отсутствия возможности применения </w:t>
      </w:r>
      <w:r w:rsidRPr="0095320A">
        <w:rPr>
          <w:sz w:val="20"/>
          <w:szCs w:val="20"/>
        </w:rPr>
        <w:t>электронного документооборота</w:t>
      </w:r>
      <w:r>
        <w:rPr>
          <w:sz w:val="20"/>
          <w:szCs w:val="20"/>
        </w:rPr>
        <w:t xml:space="preserve"> все </w:t>
      </w:r>
      <w:r w:rsidRPr="0095320A">
        <w:rPr>
          <w:sz w:val="20"/>
          <w:szCs w:val="20"/>
        </w:rPr>
        <w:t>юридически значимы</w:t>
      </w:r>
      <w:r>
        <w:rPr>
          <w:sz w:val="20"/>
          <w:szCs w:val="20"/>
        </w:rPr>
        <w:t>е</w:t>
      </w:r>
      <w:r w:rsidRPr="0095320A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ы направляются на адреса электронных почт Сторон:</w:t>
      </w:r>
    </w:p>
    <w:p w14:paraId="6AB692F5" w14:textId="77777777" w:rsidR="00061E6D" w:rsidRPr="009B75A0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электронная почта Принципала: </w:t>
      </w:r>
      <w:hyperlink r:id="rId23" w:history="1">
        <w:r w:rsidRPr="007B3C4B">
          <w:rPr>
            <w:rStyle w:val="a3"/>
            <w:sz w:val="20"/>
            <w:szCs w:val="20"/>
            <w:lang w:val="en-US"/>
          </w:rPr>
          <w:t>agent</w:t>
        </w:r>
        <w:r w:rsidRPr="009B75A0">
          <w:rPr>
            <w:rStyle w:val="a3"/>
            <w:sz w:val="20"/>
            <w:szCs w:val="20"/>
          </w:rPr>
          <w:t>-</w:t>
        </w:r>
        <w:r w:rsidRPr="007B3C4B">
          <w:rPr>
            <w:rStyle w:val="a3"/>
            <w:sz w:val="20"/>
            <w:szCs w:val="20"/>
            <w:lang w:val="en-US"/>
          </w:rPr>
          <w:t>region</w:t>
        </w:r>
        <w:r w:rsidRPr="007B3C4B">
          <w:rPr>
            <w:rStyle w:val="a3"/>
            <w:sz w:val="20"/>
            <w:szCs w:val="20"/>
          </w:rPr>
          <w:t>@mail.ru</w:t>
        </w:r>
      </w:hyperlink>
      <w:r>
        <w:rPr>
          <w:sz w:val="20"/>
          <w:szCs w:val="20"/>
        </w:rPr>
        <w:t>;</w:t>
      </w:r>
    </w:p>
    <w:p w14:paraId="7930AF25" w14:textId="77777777" w:rsidR="00061E6D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электронная почта Агента: </w:t>
      </w:r>
      <w:hyperlink r:id="rId24" w:history="1">
        <w:r>
          <w:rPr>
            <w:rStyle w:val="a3"/>
            <w:sz w:val="20"/>
            <w:szCs w:val="20"/>
          </w:rPr>
          <w:t>_____________</w:t>
        </w:r>
      </w:hyperlink>
      <w:r>
        <w:rPr>
          <w:sz w:val="20"/>
          <w:szCs w:val="20"/>
        </w:rPr>
        <w:t>.</w:t>
      </w:r>
    </w:p>
    <w:p w14:paraId="7F0C30A3" w14:textId="4595B67A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5. Исполнять полученные в ходе оказания услуг указан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, если таковые не отразятся на качестве исполнения заданий.</w:t>
      </w:r>
    </w:p>
    <w:p w14:paraId="11B2CAFD" w14:textId="45A420C8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6. Использовать предоставленные (по описи, акту, на официальном сайте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а, в иных источниках, указанных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)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документы и материалы. После окончания действия Договора передать документы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у. Обеспечить сохранность предоставленных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 документов и сведений, оказавшихся в распоряжении </w:t>
      </w:r>
      <w:r w:rsidR="00061E6D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в связи с исполнением условий настоящего Договора в соответствии с политикой конфиденциальности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>а.</w:t>
      </w:r>
    </w:p>
    <w:p w14:paraId="1322036F" w14:textId="24741701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7. Вернуть вознаграждение, полученное согласно раздела 3 настоящего Договора, в случае возврата вознаграждения Клиенту (Пользователю) ЭТП РЕГИОН в соответствии с Регламентом ЭТП РЕГИОН и/или законодательства РФ, в том числе в соответствии с предписывающими актами контролирующих органов, в течение 20 (двадцати) дней с момента уведомления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1AEA83A8" w14:textId="06A11BC9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Стороны пришли к соглашению, что возврат средств возможен взаимозачетом, посредством уменьшения вознаграждения за следующий период, который не может быть позднее одного календарного месяца после даты уведомления </w:t>
      </w:r>
      <w:r w:rsidR="00061E6D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ом. </w:t>
      </w:r>
    </w:p>
    <w:p w14:paraId="78ABE215" w14:textId="611DDCC7" w:rsidR="00FF73AB" w:rsidRPr="0095320A" w:rsidRDefault="00FF73A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1.8. Самостоятельно предлагать оказание услуг, указанных в п. 1.2. настоящего Договора, и оказывать их своими силами и за свой счет Пользователям ЭТП РЕГИОН </w:t>
      </w:r>
      <w:hyperlink r:id="rId25" w:history="1">
        <w:r w:rsidRPr="0095320A">
          <w:rPr>
            <w:rStyle w:val="a3"/>
            <w:sz w:val="20"/>
            <w:szCs w:val="20"/>
          </w:rPr>
          <w:t>http://etp-region.ru</w:t>
        </w:r>
      </w:hyperlink>
      <w:r w:rsidRPr="0095320A">
        <w:rPr>
          <w:sz w:val="20"/>
          <w:szCs w:val="20"/>
        </w:rPr>
        <w:t>.</w:t>
      </w:r>
    </w:p>
    <w:p w14:paraId="4333E3B6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2" w:name="dfasez7dlk"/>
      <w:bookmarkStart w:id="13" w:name="dfascgcp7n"/>
      <w:bookmarkEnd w:id="12"/>
      <w:bookmarkEnd w:id="13"/>
      <w:r>
        <w:rPr>
          <w:sz w:val="20"/>
          <w:szCs w:val="20"/>
        </w:rPr>
        <w:t xml:space="preserve">2.1.9. </w:t>
      </w:r>
      <w:r w:rsidRPr="0095320A">
        <w:rPr>
          <w:sz w:val="20"/>
          <w:szCs w:val="20"/>
        </w:rPr>
        <w:t>Немедленно известить Принципала и до получения от него указаний приостановить исполнение Договора при обнаружении:</w:t>
      </w:r>
    </w:p>
    <w:p w14:paraId="38B386B3" w14:textId="77777777" w:rsidR="00061E6D" w:rsidRPr="0095320A" w:rsidRDefault="00061E6D" w:rsidP="00061E6D">
      <w:pPr>
        <w:pStyle w:val="a5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возможных неблагоприятных для Принципала последствий выполнения его указаний;</w:t>
      </w:r>
    </w:p>
    <w:p w14:paraId="5A4342BD" w14:textId="77777777" w:rsidR="00061E6D" w:rsidRPr="0095320A" w:rsidRDefault="00061E6D" w:rsidP="00061E6D">
      <w:pPr>
        <w:pStyle w:val="a5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иных обстоятельств, препятствующих оказанию услуг в установленный срок.</w:t>
      </w:r>
    </w:p>
    <w:p w14:paraId="616431F6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2. Агент имеет право:</w:t>
      </w:r>
      <w:bookmarkStart w:id="14" w:name="dfasgq7thb"/>
      <w:bookmarkEnd w:id="14"/>
      <w:r w:rsidRPr="0095320A">
        <w:rPr>
          <w:sz w:val="20"/>
          <w:szCs w:val="20"/>
        </w:rPr>
        <w:t> </w:t>
      </w:r>
      <w:bookmarkStart w:id="15" w:name="dfaswzm1no"/>
      <w:bookmarkEnd w:id="15"/>
    </w:p>
    <w:p w14:paraId="5BDD9A62" w14:textId="77777777" w:rsidR="00061E6D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2.2.1. Требовать своевременной и полной оплаты оказанных услуг.</w:t>
      </w:r>
    </w:p>
    <w:p w14:paraId="5F7890A5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2. Предлагать дополнительные виды оказываемых услуг, не учтенные настоящим договором.</w:t>
      </w:r>
    </w:p>
    <w:p w14:paraId="2F51EB20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16" w:name="dfasmrfsps"/>
      <w:bookmarkEnd w:id="16"/>
      <w:r w:rsidRPr="0095320A">
        <w:rPr>
          <w:sz w:val="20"/>
          <w:szCs w:val="20"/>
        </w:rPr>
        <w:t>2.3. Принципал обязан</w:t>
      </w:r>
      <w:bookmarkStart w:id="17" w:name="dfasvqolwk"/>
      <w:bookmarkStart w:id="18" w:name="dfasy14lq3"/>
      <w:bookmarkStart w:id="19" w:name="dfas9hr01k"/>
      <w:bookmarkEnd w:id="17"/>
      <w:bookmarkEnd w:id="18"/>
      <w:bookmarkEnd w:id="19"/>
      <w:r w:rsidRPr="0095320A">
        <w:rPr>
          <w:sz w:val="20"/>
          <w:szCs w:val="20"/>
        </w:rPr>
        <w:t xml:space="preserve"> оплатить оказанные услуги в соответствии с п. 3.1. настоящего Договора.</w:t>
      </w:r>
    </w:p>
    <w:p w14:paraId="74B5F4A7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0" w:name="dfaspphdga"/>
      <w:bookmarkEnd w:id="20"/>
      <w:r w:rsidRPr="0095320A">
        <w:rPr>
          <w:sz w:val="20"/>
          <w:szCs w:val="20"/>
        </w:rPr>
        <w:t>2.4. Принципал имеет право:</w:t>
      </w:r>
      <w:bookmarkStart w:id="21" w:name="dfasu4pa65"/>
      <w:bookmarkStart w:id="22" w:name="dfas5f23x7"/>
      <w:bookmarkEnd w:id="21"/>
      <w:bookmarkEnd w:id="22"/>
    </w:p>
    <w:p w14:paraId="03779632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4.1. Проверять ход и качество оказания услуг, выполняемых </w:t>
      </w:r>
      <w:bookmarkStart w:id="23" w:name="dfaswzz060"/>
      <w:bookmarkStart w:id="24" w:name="dfasbo783p"/>
      <w:bookmarkEnd w:id="23"/>
      <w:bookmarkEnd w:id="24"/>
      <w:r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>.</w:t>
      </w:r>
    </w:p>
    <w:p w14:paraId="1DC9A274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2.4.2. Отказаться от исполнения настоящего Договора, известив </w:t>
      </w:r>
      <w:r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за 10 дней до расторжения договора.</w:t>
      </w:r>
    </w:p>
    <w:p w14:paraId="404095B3" w14:textId="76D3B3FB" w:rsidR="008F7C38" w:rsidRPr="0095320A" w:rsidRDefault="008F7C3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A611073" w14:textId="77777777" w:rsidR="00DA6747" w:rsidRPr="0095320A" w:rsidRDefault="00DA674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25" w:name="dfasstlh0r"/>
      <w:bookmarkEnd w:id="25"/>
      <w:r w:rsidRPr="0095320A">
        <w:rPr>
          <w:bCs/>
          <w:sz w:val="20"/>
          <w:szCs w:val="20"/>
        </w:rPr>
        <w:t xml:space="preserve">3. ЦЕНА ДОГОВОРА И ПОРЯДОК </w:t>
      </w:r>
      <w:r w:rsidR="00CF16A2" w:rsidRPr="0095320A">
        <w:rPr>
          <w:bCs/>
          <w:sz w:val="20"/>
          <w:szCs w:val="20"/>
        </w:rPr>
        <w:t>ОПЛАТЫ</w:t>
      </w:r>
    </w:p>
    <w:p w14:paraId="08D6DFD7" w14:textId="77777777" w:rsidR="00E879E2" w:rsidRDefault="00E879E2" w:rsidP="00E879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1. Принципал оплачивает услуги по торгово-закупочным процедурам, в результате которых договоры заключены и(или) Оператор ЭТПР произвел списание денежных средств по результатам проведенной торгово-закупочной процедуры, не менее чем за 3 дня до даты подачи Акта.</w:t>
      </w:r>
    </w:p>
    <w:p w14:paraId="1C1E7DBB" w14:textId="6513F39D" w:rsidR="007B0AA1" w:rsidRPr="0095320A" w:rsidRDefault="007B0AA1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ыплата производится путем перечисления денежных средств на счет </w:t>
      </w:r>
      <w:r w:rsidR="00061E6D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в течение 3 (трех) рабочих дней с момента принятия Акта оказанных услуг </w:t>
      </w:r>
      <w:r w:rsidR="00061E6D"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согласно п. 1.5, содержащего сведения о Пользователях (наименование, ИНН, КПП, ссылка на План закупки, номер процедуры на ЭТПР (или ЕИС).</w:t>
      </w:r>
    </w:p>
    <w:p w14:paraId="0E6CF0B5" w14:textId="3CA058A2" w:rsidR="00CD0359" w:rsidRPr="0095320A" w:rsidRDefault="00CD0359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3.2. </w:t>
      </w:r>
      <w:r w:rsidR="005275C8" w:rsidRPr="0095320A">
        <w:rPr>
          <w:sz w:val="20"/>
          <w:szCs w:val="20"/>
        </w:rPr>
        <w:t>Принципал</w:t>
      </w:r>
      <w:r w:rsidRPr="0095320A">
        <w:rPr>
          <w:sz w:val="20"/>
          <w:szCs w:val="20"/>
        </w:rPr>
        <w:t xml:space="preserve"> вправе выплатить дополнительное вознаграждение </w:t>
      </w:r>
      <w:r w:rsidR="00061E6D">
        <w:rPr>
          <w:sz w:val="20"/>
          <w:szCs w:val="20"/>
        </w:rPr>
        <w:t>Агенту</w:t>
      </w:r>
      <w:r w:rsidRPr="0095320A">
        <w:rPr>
          <w:sz w:val="20"/>
          <w:szCs w:val="20"/>
        </w:rPr>
        <w:t>.</w:t>
      </w:r>
    </w:p>
    <w:p w14:paraId="045B1059" w14:textId="4F843377" w:rsidR="00CD0359" w:rsidRPr="0095320A" w:rsidRDefault="00CD035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3. Вознаграждение за оказанные услуги:</w:t>
      </w:r>
    </w:p>
    <w:p w14:paraId="41F3A2B9" w14:textId="3928FDC0" w:rsidR="00044E23" w:rsidRDefault="00CD0359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bCs/>
          <w:sz w:val="20"/>
          <w:szCs w:val="20"/>
        </w:rPr>
        <w:t>3.3.</w:t>
      </w:r>
      <w:r w:rsidR="007F43CB" w:rsidRPr="0095320A">
        <w:rPr>
          <w:bCs/>
          <w:sz w:val="20"/>
          <w:szCs w:val="20"/>
        </w:rPr>
        <w:t>1</w:t>
      </w:r>
      <w:r w:rsidRPr="0095320A">
        <w:rPr>
          <w:bCs/>
          <w:sz w:val="20"/>
          <w:szCs w:val="20"/>
        </w:rPr>
        <w:t xml:space="preserve">. </w:t>
      </w:r>
      <w:r w:rsidR="007B0AA1" w:rsidRPr="0095320A">
        <w:rPr>
          <w:sz w:val="20"/>
          <w:szCs w:val="20"/>
        </w:rPr>
        <w:t>Оплата (выплата) по настоящему договору составляет 10% от средств, зачисленных Оператору по результатам процедур привлеченного Пользователя, в соответствии с тарифами ЭТПР. При размещении привлеченными Пользователями процедур с НМЦД в совокупности на 50 млн. руб. в течение года вознаграждение увеличивается на 5% за каждые 50 млн. руб. по базовому тарифу, но не более чем до 25%.</w:t>
      </w:r>
    </w:p>
    <w:p w14:paraId="11A3BDA3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865843">
        <w:rPr>
          <w:sz w:val="20"/>
          <w:szCs w:val="20"/>
        </w:rPr>
        <w:t xml:space="preserve">Вознаграждение перечисляется в безналичной форме на расчетный счет Агента, указанный в </w:t>
      </w:r>
      <w:r>
        <w:rPr>
          <w:sz w:val="20"/>
          <w:szCs w:val="20"/>
        </w:rPr>
        <w:t>пункте</w:t>
      </w:r>
      <w:r w:rsidRPr="00865843">
        <w:rPr>
          <w:sz w:val="20"/>
          <w:szCs w:val="20"/>
        </w:rPr>
        <w:t xml:space="preserve"> 9 настоящего договора</w:t>
      </w:r>
      <w:r>
        <w:rPr>
          <w:sz w:val="20"/>
          <w:szCs w:val="20"/>
        </w:rPr>
        <w:t>.</w:t>
      </w:r>
    </w:p>
    <w:p w14:paraId="749B7CE6" w14:textId="5EB93989" w:rsidR="009C4B2C" w:rsidRPr="0095320A" w:rsidRDefault="009C4B2C" w:rsidP="00A1415E">
      <w:pPr>
        <w:widowControl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2. </w:t>
      </w:r>
      <w:r w:rsidRPr="009C4B2C">
        <w:rPr>
          <w:sz w:val="20"/>
          <w:szCs w:val="20"/>
        </w:rPr>
        <w:t>Выплата Агенту производится путем перечисления денежных средств на счет Агента за вычетом НДФЛ и производственных затрат на формирование информационного пакета и электронного документооборота в пределах 35% от суммы вознаграждения по акту до вычета обязательных платежей в течение 3 (трех) рабочих дней с момента принятия Акта, содержащего сведения о Пользователях (наименование, ИНН, КПП, ссылка на План закупки, номер процедуры на ЭТПР (или ЕИС).</w:t>
      </w:r>
    </w:p>
    <w:p w14:paraId="29A7B813" w14:textId="14FE58DE" w:rsidR="007F43CB" w:rsidRPr="0095320A" w:rsidRDefault="007F43CB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3.</w:t>
      </w:r>
      <w:r w:rsidR="009C4B2C">
        <w:rPr>
          <w:sz w:val="20"/>
          <w:szCs w:val="20"/>
        </w:rPr>
        <w:t>3</w:t>
      </w:r>
      <w:r w:rsidRPr="0095320A">
        <w:rPr>
          <w:sz w:val="20"/>
          <w:szCs w:val="20"/>
        </w:rPr>
        <w:t xml:space="preserve">. Размер платы за участие в процедуре, а также иные тарифы, оплачиваемые Пользователями, определяются согласно Тарифам, размещаемым на сайте ЭТПР по адресу </w:t>
      </w:r>
      <w:hyperlink r:id="rId26">
        <w:r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27">
        <w:r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28">
        <w:r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29">
        <w:r w:rsidRPr="0095320A">
          <w:rPr>
            <w:sz w:val="20"/>
            <w:szCs w:val="20"/>
          </w:rPr>
          <w:t>.</w:t>
        </w:r>
      </w:hyperlink>
      <w:r w:rsidRPr="0095320A">
        <w:rPr>
          <w:sz w:val="20"/>
          <w:szCs w:val="20"/>
        </w:rPr>
        <w:t xml:space="preserve"> </w:t>
      </w:r>
    </w:p>
    <w:p w14:paraId="30AAA519" w14:textId="77777777" w:rsidR="00061E6D" w:rsidRDefault="00B75AB7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3.</w:t>
      </w:r>
      <w:r w:rsidR="007F43CB" w:rsidRPr="0095320A">
        <w:rPr>
          <w:sz w:val="20"/>
          <w:szCs w:val="20"/>
        </w:rPr>
        <w:t>3.</w:t>
      </w:r>
      <w:r w:rsidR="009C4B2C">
        <w:rPr>
          <w:sz w:val="20"/>
          <w:szCs w:val="20"/>
        </w:rPr>
        <w:t>4</w:t>
      </w:r>
      <w:r w:rsidRPr="0095320A">
        <w:rPr>
          <w:sz w:val="20"/>
          <w:szCs w:val="20"/>
        </w:rPr>
        <w:t xml:space="preserve">. </w:t>
      </w:r>
      <w:r w:rsidR="00061E6D" w:rsidRPr="0095320A">
        <w:rPr>
          <w:sz w:val="20"/>
          <w:szCs w:val="20"/>
        </w:rPr>
        <w:t xml:space="preserve">Условием принятия Принципалом Акта является подача сведений </w:t>
      </w:r>
      <w:r w:rsidR="00061E6D">
        <w:rPr>
          <w:sz w:val="20"/>
          <w:szCs w:val="20"/>
        </w:rPr>
        <w:t>Агентом</w:t>
      </w:r>
      <w:r w:rsidR="00061E6D" w:rsidRPr="0095320A">
        <w:rPr>
          <w:sz w:val="20"/>
          <w:szCs w:val="20"/>
        </w:rPr>
        <w:t xml:space="preserve"> о новом Клиенте до даты регистрации Клиента в качестве Пользователя (Принципала/Организатора)</w:t>
      </w:r>
      <w:r w:rsidR="00061E6D" w:rsidRPr="0012658C">
        <w:rPr>
          <w:sz w:val="20"/>
          <w:szCs w:val="20"/>
        </w:rPr>
        <w:t xml:space="preserve"> </w:t>
      </w:r>
      <w:r w:rsidR="00061E6D" w:rsidRPr="0095320A">
        <w:rPr>
          <w:sz w:val="20"/>
          <w:szCs w:val="20"/>
        </w:rPr>
        <w:t xml:space="preserve">на ЭТП РЕГИОН </w:t>
      </w:r>
      <w:hyperlink r:id="rId30">
        <w:r w:rsidR="00061E6D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31">
        <w:r w:rsidR="00061E6D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32">
        <w:r w:rsidR="00061E6D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r w:rsidR="00061E6D">
        <w:rPr>
          <w:sz w:val="20"/>
          <w:szCs w:val="20"/>
        </w:rPr>
        <w:t xml:space="preserve">, </w:t>
      </w:r>
      <w:r w:rsidR="00061E6D" w:rsidRPr="0039137A">
        <w:rPr>
          <w:sz w:val="20"/>
          <w:szCs w:val="20"/>
        </w:rPr>
        <w:t>либо до размещения торгово-закупочной процедуры</w:t>
      </w:r>
      <w:r w:rsidR="00061E6D" w:rsidRPr="0095320A">
        <w:rPr>
          <w:sz w:val="20"/>
          <w:szCs w:val="20"/>
        </w:rPr>
        <w:t xml:space="preserve"> на ЭТП РЕГИОН </w:t>
      </w:r>
      <w:hyperlink r:id="rId33">
        <w:r w:rsidR="00061E6D" w:rsidRPr="0095320A">
          <w:rPr>
            <w:color w:val="0000FF"/>
            <w:sz w:val="20"/>
            <w:szCs w:val="20"/>
            <w:u w:val="single" w:color="0000FF"/>
          </w:rPr>
          <w:t>http://etp</w:t>
        </w:r>
      </w:hyperlink>
      <w:hyperlink r:id="rId34">
        <w:r w:rsidR="00061E6D" w:rsidRPr="0095320A">
          <w:rPr>
            <w:color w:val="0000FF"/>
            <w:sz w:val="20"/>
            <w:szCs w:val="20"/>
            <w:u w:val="single" w:color="0000FF"/>
          </w:rPr>
          <w:t>-</w:t>
        </w:r>
      </w:hyperlink>
      <w:hyperlink r:id="rId35">
        <w:r w:rsidR="00061E6D" w:rsidRPr="0095320A">
          <w:rPr>
            <w:color w:val="0000FF"/>
            <w:sz w:val="20"/>
            <w:szCs w:val="20"/>
            <w:u w:val="single" w:color="0000FF"/>
          </w:rPr>
          <w:t>region.ru</w:t>
        </w:r>
      </w:hyperlink>
      <w:hyperlink r:id="rId36">
        <w:r w:rsidR="00061E6D" w:rsidRPr="0039137A">
          <w:rPr>
            <w:sz w:val="20"/>
            <w:szCs w:val="20"/>
          </w:rPr>
          <w:t>.</w:t>
        </w:r>
      </w:hyperlink>
      <w:r w:rsidR="00061E6D" w:rsidRPr="0039137A">
        <w:rPr>
          <w:sz w:val="20"/>
          <w:szCs w:val="20"/>
        </w:rPr>
        <w:t xml:space="preserve"> Передача сведений происходит по установленной форме </w:t>
      </w:r>
      <w:r w:rsidR="00061E6D">
        <w:rPr>
          <w:sz w:val="20"/>
          <w:szCs w:val="20"/>
        </w:rPr>
        <w:t xml:space="preserve">(приложение №1, приложение №2) </w:t>
      </w:r>
      <w:r w:rsidR="00061E6D" w:rsidRPr="0095320A">
        <w:rPr>
          <w:sz w:val="20"/>
          <w:szCs w:val="20"/>
        </w:rPr>
        <w:t xml:space="preserve">посредством связи в соответствии с </w:t>
      </w:r>
      <w:r w:rsidR="00061E6D">
        <w:rPr>
          <w:sz w:val="20"/>
          <w:szCs w:val="20"/>
        </w:rPr>
        <w:t>пунктом</w:t>
      </w:r>
      <w:r w:rsidR="00061E6D" w:rsidRPr="0095320A">
        <w:rPr>
          <w:sz w:val="20"/>
          <w:szCs w:val="20"/>
        </w:rPr>
        <w:t xml:space="preserve"> </w:t>
      </w:r>
      <w:r w:rsidR="00061E6D">
        <w:rPr>
          <w:sz w:val="20"/>
          <w:szCs w:val="20"/>
        </w:rPr>
        <w:t>2.1.4.1</w:t>
      </w:r>
      <w:r w:rsidR="00061E6D" w:rsidRPr="0095320A">
        <w:rPr>
          <w:sz w:val="20"/>
          <w:szCs w:val="20"/>
        </w:rPr>
        <w:t xml:space="preserve"> настоящего Договора</w:t>
      </w:r>
      <w:r w:rsidR="00061E6D">
        <w:rPr>
          <w:sz w:val="20"/>
          <w:szCs w:val="20"/>
        </w:rPr>
        <w:t>.</w:t>
      </w:r>
    </w:p>
    <w:p w14:paraId="32E0B877" w14:textId="1D8C86B4" w:rsidR="00B75AB7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 отчет (акт) Агент включает только данные о процедурах, по результатам которых заключены договоры. Отчет об иных процедурах Принципал у </w:t>
      </w:r>
      <w:r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 не принимает.</w:t>
      </w:r>
    </w:p>
    <w:p w14:paraId="69B0F19F" w14:textId="4E514B08" w:rsidR="0083179C" w:rsidRPr="0095320A" w:rsidRDefault="0083179C" w:rsidP="00095844">
      <w:pPr>
        <w:widowControl w:val="0"/>
        <w:ind w:firstLine="567"/>
        <w:jc w:val="both"/>
        <w:rPr>
          <w:sz w:val="20"/>
          <w:szCs w:val="20"/>
        </w:rPr>
      </w:pPr>
      <w:bookmarkStart w:id="26" w:name="_Hlk150426948"/>
      <w:r w:rsidRPr="0095320A">
        <w:rPr>
          <w:sz w:val="20"/>
          <w:szCs w:val="20"/>
        </w:rPr>
        <w:t>3.</w:t>
      </w:r>
      <w:r w:rsidR="00553BB5" w:rsidRPr="0095320A">
        <w:rPr>
          <w:sz w:val="20"/>
          <w:szCs w:val="20"/>
        </w:rPr>
        <w:t>4</w:t>
      </w:r>
      <w:r w:rsidRPr="0095320A">
        <w:rPr>
          <w:sz w:val="20"/>
          <w:szCs w:val="20"/>
        </w:rPr>
        <w:t xml:space="preserve">. Такие сведения должны содержать: наименование юридического лица, ИНН, ссылку на План закупок в ЕИС с указанием позиции, подлежащей размещению и/или информацию о сумме и предмете планируемой закупки. </w:t>
      </w:r>
    </w:p>
    <w:p w14:paraId="6EFBB782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bookmarkStart w:id="27" w:name="dfassc3pni"/>
      <w:bookmarkEnd w:id="26"/>
      <w:bookmarkEnd w:id="27"/>
      <w:r>
        <w:rPr>
          <w:sz w:val="20"/>
          <w:szCs w:val="20"/>
        </w:rPr>
        <w:t xml:space="preserve">3.5. </w:t>
      </w:r>
      <w:r w:rsidRPr="0095320A">
        <w:rPr>
          <w:sz w:val="20"/>
          <w:szCs w:val="20"/>
        </w:rPr>
        <w:t>Вознаграждение</w:t>
      </w:r>
      <w:r>
        <w:rPr>
          <w:sz w:val="20"/>
          <w:szCs w:val="20"/>
        </w:rPr>
        <w:t xml:space="preserve"> Агента</w:t>
      </w:r>
      <w:r w:rsidRPr="0095320A">
        <w:rPr>
          <w:sz w:val="20"/>
          <w:szCs w:val="20"/>
        </w:rPr>
        <w:t xml:space="preserve"> за оказанные услуги</w:t>
      </w:r>
      <w:r>
        <w:rPr>
          <w:sz w:val="20"/>
          <w:szCs w:val="20"/>
        </w:rPr>
        <w:t xml:space="preserve"> включает в себя</w:t>
      </w:r>
      <w:r w:rsidRPr="000012EC">
        <w:rPr>
          <w:sz w:val="20"/>
          <w:szCs w:val="20"/>
        </w:rPr>
        <w:t>: общую стоимость всех затрат, издержек и иных расходов</w:t>
      </w:r>
      <w:r>
        <w:rPr>
          <w:sz w:val="20"/>
          <w:szCs w:val="20"/>
        </w:rPr>
        <w:t xml:space="preserve"> Агента</w:t>
      </w:r>
      <w:r w:rsidRPr="000012EC">
        <w:rPr>
          <w:sz w:val="20"/>
          <w:szCs w:val="20"/>
        </w:rPr>
        <w:t xml:space="preserve">, необходимые для исполнения им своих обязательств по Договору в полном объеме и надлежащего качества, в том числе накладные расходы, все подлежащие к уплате налоги, пошлины, иные </w:t>
      </w:r>
      <w:r w:rsidRPr="000012EC">
        <w:rPr>
          <w:sz w:val="20"/>
          <w:szCs w:val="20"/>
        </w:rPr>
        <w:lastRenderedPageBreak/>
        <w:t xml:space="preserve">обязательные платежи, прочие сборы, которые </w:t>
      </w:r>
      <w:r>
        <w:rPr>
          <w:sz w:val="20"/>
          <w:szCs w:val="20"/>
        </w:rPr>
        <w:t>Агент</w:t>
      </w:r>
      <w:r w:rsidRPr="000012EC">
        <w:rPr>
          <w:sz w:val="20"/>
          <w:szCs w:val="20"/>
        </w:rPr>
        <w:t xml:space="preserve"> должен оплачивать в соответствии с </w:t>
      </w:r>
      <w:r>
        <w:rPr>
          <w:sz w:val="20"/>
          <w:szCs w:val="20"/>
        </w:rPr>
        <w:t xml:space="preserve">действующим </w:t>
      </w:r>
      <w:r w:rsidRPr="000012EC">
        <w:rPr>
          <w:sz w:val="20"/>
          <w:szCs w:val="20"/>
        </w:rPr>
        <w:t>законодательством Российской Федерации.</w:t>
      </w:r>
    </w:p>
    <w:p w14:paraId="49DDF52C" w14:textId="49710566" w:rsidR="00132FD0" w:rsidRPr="0095320A" w:rsidRDefault="00132FD0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66FF0340" w14:textId="77777777" w:rsidR="00DA6747" w:rsidRPr="0095320A" w:rsidRDefault="00DA6747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bookmarkStart w:id="28" w:name="dfaseyywnn"/>
      <w:bookmarkEnd w:id="28"/>
      <w:r w:rsidRPr="0095320A">
        <w:rPr>
          <w:bCs/>
          <w:sz w:val="20"/>
          <w:szCs w:val="20"/>
        </w:rPr>
        <w:t>4. ОТВЕТСТВЕННОСТЬ СТОРОН</w:t>
      </w:r>
    </w:p>
    <w:p w14:paraId="68EA472F" w14:textId="7777777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29" w:name="dfas8nla7q"/>
      <w:bookmarkStart w:id="30" w:name="dfasg39x5p"/>
      <w:bookmarkEnd w:id="29"/>
      <w:bookmarkEnd w:id="30"/>
      <w:r w:rsidRPr="00095844">
        <w:rPr>
          <w:sz w:val="20"/>
          <w:szCs w:val="20"/>
        </w:rPr>
        <w:t>4.1. За нарушение условий настоящего Договора стороны несут ответственность в соответствии с действующим законодательством РФ.</w:t>
      </w:r>
    </w:p>
    <w:p w14:paraId="7EB9D4ED" w14:textId="7777777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4.2 Сторона, нарушившая условия настоящего договора обязана возместить другой стороне причиненные такими действиями убытки.</w:t>
      </w:r>
    </w:p>
    <w:p w14:paraId="3A2A75CB" w14:textId="1D169EC6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3. Стороны обязуются не разглашать информацию, полученную в рамках настоящего Договора, обеспечить соблюдение конфиденциальности своими работниками и иными лицами, привлеченными для исполнения настоящего Договора, несут ответственность за соблюдение ими конфиденциальности в отношении полученной информации, а также раскрывает сведения о лицах, с которыми заключены агентские и иные договоры Агентом по продвижению аналогичного продукта продукту Принципала в период действия настоящего Договора в соответствии с п. 2 ст. 1007 ГК РФ. </w:t>
      </w:r>
    </w:p>
    <w:p w14:paraId="09F5C397" w14:textId="3DA368E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2. При исполнении Договора Стороны не выплачивают, не предлагают и не разрешают материальные стимулирования, любым лицам, для оказания влияния на деяния этих лиц с неправомерными целями. </w:t>
      </w:r>
    </w:p>
    <w:p w14:paraId="345D3F57" w14:textId="31D9B3C0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 xml:space="preserve">4.3. Агент обязуется вернуть вознаграждение, полученное согласно разделу 3 Договора в случае возврата комиссии участнику процедуры Оператором </w:t>
      </w:r>
      <w:hyperlink r:id="rId37" w:history="1">
        <w:r w:rsidR="00C1650F" w:rsidRPr="000A7D23">
          <w:rPr>
            <w:rStyle w:val="a3"/>
            <w:sz w:val="20"/>
            <w:szCs w:val="20"/>
          </w:rPr>
          <w:t>http://etp-region.ru</w:t>
        </w:r>
      </w:hyperlink>
      <w:r w:rsidR="00C1650F">
        <w:rPr>
          <w:sz w:val="20"/>
          <w:szCs w:val="20"/>
        </w:rPr>
        <w:t xml:space="preserve"> </w:t>
      </w:r>
      <w:r w:rsidRPr="00095844">
        <w:rPr>
          <w:sz w:val="20"/>
          <w:szCs w:val="20"/>
        </w:rPr>
        <w:t xml:space="preserve">(далее Оператор) на законных основаниях. </w:t>
      </w:r>
    </w:p>
    <w:p w14:paraId="7853AB05" w14:textId="159F50F7" w:rsidR="00095844" w:rsidRPr="00095844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4.4. Стороны освобождаются от ответственности за частичное или полное неисполнение своих обязательств по настоящему договору, если данное неисполнение явилось следствием обстоятельств непреодолимой силы, т.е. чрезвычайных и непредотвратимых при данных условиях обстоятельств, которые ни одна из Сторон не могла предвидеть или предотвратить разумными мерами.</w:t>
      </w:r>
    </w:p>
    <w:p w14:paraId="23140D15" w14:textId="0800B61E" w:rsidR="0093326E" w:rsidRDefault="0009584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95844">
        <w:rPr>
          <w:sz w:val="20"/>
          <w:szCs w:val="20"/>
        </w:rPr>
        <w:t>Под указанными обстоятельствами в настоящем договоре понимаются, в частности, стихийные природные явления, военные действия, массовые заболевания (эпидемии), национальные и отраслевые забастовки, запретительные акты государственных органов.</w:t>
      </w:r>
    </w:p>
    <w:p w14:paraId="3B3B67B0" w14:textId="77777777" w:rsidR="00A1415E" w:rsidRPr="0095320A" w:rsidRDefault="00A1415E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0E83B7AF" w14:textId="77777777" w:rsidR="00C21605" w:rsidRPr="0095320A" w:rsidRDefault="00406C6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31" w:name="dfasq6dk1d"/>
      <w:bookmarkStart w:id="32" w:name="dfas6hzd2z"/>
      <w:bookmarkStart w:id="33" w:name="dfashfd6ia"/>
      <w:bookmarkEnd w:id="31"/>
      <w:bookmarkEnd w:id="32"/>
      <w:bookmarkEnd w:id="33"/>
      <w:r w:rsidRPr="0095320A">
        <w:rPr>
          <w:bCs/>
          <w:sz w:val="20"/>
          <w:szCs w:val="20"/>
        </w:rPr>
        <w:t>5</w:t>
      </w:r>
      <w:r w:rsidR="00C21605" w:rsidRPr="0095320A">
        <w:rPr>
          <w:bCs/>
          <w:sz w:val="20"/>
          <w:szCs w:val="20"/>
        </w:rPr>
        <w:t>. ИНЫЕ УСЛОВИЯ</w:t>
      </w:r>
    </w:p>
    <w:p w14:paraId="13F0448F" w14:textId="4F7A1F77" w:rsidR="00621179" w:rsidRPr="0095320A" w:rsidRDefault="00406C64" w:rsidP="0009584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4" w:name="_Hlk154679864"/>
      <w:r w:rsidRPr="0095320A">
        <w:rPr>
          <w:sz w:val="20"/>
          <w:szCs w:val="20"/>
        </w:rPr>
        <w:t>5</w:t>
      </w:r>
      <w:r w:rsidR="00621179" w:rsidRPr="0095320A">
        <w:rPr>
          <w:sz w:val="20"/>
          <w:szCs w:val="20"/>
        </w:rPr>
        <w:t>.</w:t>
      </w:r>
      <w:r w:rsidR="00D33529">
        <w:rPr>
          <w:sz w:val="20"/>
          <w:szCs w:val="20"/>
        </w:rPr>
        <w:t>1</w:t>
      </w:r>
      <w:r w:rsidR="00621179" w:rsidRPr="0095320A">
        <w:rPr>
          <w:sz w:val="20"/>
          <w:szCs w:val="20"/>
        </w:rPr>
        <w:t xml:space="preserve">. При возникновении убытков, вызванных невыполнением </w:t>
      </w:r>
      <w:r w:rsidR="00061E6D">
        <w:rPr>
          <w:sz w:val="20"/>
          <w:szCs w:val="20"/>
        </w:rPr>
        <w:t>Агентом</w:t>
      </w:r>
      <w:r w:rsidR="00390C95" w:rsidRPr="0095320A">
        <w:rPr>
          <w:sz w:val="20"/>
          <w:szCs w:val="20"/>
        </w:rPr>
        <w:t xml:space="preserve"> </w:t>
      </w:r>
      <w:r w:rsidR="0093326E" w:rsidRPr="0095320A">
        <w:rPr>
          <w:sz w:val="20"/>
          <w:szCs w:val="20"/>
        </w:rPr>
        <w:t>обязательств по</w:t>
      </w:r>
      <w:r w:rsidR="00621179" w:rsidRPr="0095320A">
        <w:rPr>
          <w:sz w:val="20"/>
          <w:szCs w:val="20"/>
        </w:rPr>
        <w:t xml:space="preserve"> настояще</w:t>
      </w:r>
      <w:r w:rsidR="0093326E" w:rsidRPr="0095320A">
        <w:rPr>
          <w:sz w:val="20"/>
          <w:szCs w:val="20"/>
        </w:rPr>
        <w:t>му</w:t>
      </w:r>
      <w:r w:rsidR="00621179" w:rsidRPr="0095320A">
        <w:rPr>
          <w:sz w:val="20"/>
          <w:szCs w:val="20"/>
        </w:rPr>
        <w:t xml:space="preserve"> Договор</w:t>
      </w:r>
      <w:r w:rsidR="0093326E" w:rsidRPr="0095320A">
        <w:rPr>
          <w:sz w:val="20"/>
          <w:szCs w:val="20"/>
        </w:rPr>
        <w:t>у</w:t>
      </w:r>
      <w:r w:rsidR="00880E13" w:rsidRPr="0095320A">
        <w:rPr>
          <w:sz w:val="20"/>
          <w:szCs w:val="20"/>
        </w:rPr>
        <w:t>,</w:t>
      </w:r>
      <w:r w:rsidR="00621179" w:rsidRPr="0095320A">
        <w:rPr>
          <w:sz w:val="20"/>
          <w:szCs w:val="20"/>
        </w:rPr>
        <w:t xml:space="preserve"> </w:t>
      </w:r>
      <w:r w:rsidR="005275C8" w:rsidRPr="0095320A">
        <w:rPr>
          <w:sz w:val="20"/>
          <w:szCs w:val="20"/>
        </w:rPr>
        <w:t>Агент</w:t>
      </w:r>
      <w:r w:rsidR="00621179" w:rsidRPr="0095320A">
        <w:rPr>
          <w:sz w:val="20"/>
          <w:szCs w:val="20"/>
        </w:rPr>
        <w:t xml:space="preserve"> обязуется</w:t>
      </w:r>
      <w:r w:rsidR="00880E13" w:rsidRPr="0095320A">
        <w:rPr>
          <w:sz w:val="20"/>
          <w:szCs w:val="20"/>
        </w:rPr>
        <w:t xml:space="preserve"> </w:t>
      </w:r>
      <w:r w:rsidR="00390C95" w:rsidRPr="0095320A">
        <w:rPr>
          <w:sz w:val="20"/>
          <w:szCs w:val="20"/>
        </w:rPr>
        <w:t xml:space="preserve">возместить </w:t>
      </w:r>
      <w:r w:rsidR="005275C8" w:rsidRPr="0095320A">
        <w:rPr>
          <w:sz w:val="20"/>
          <w:szCs w:val="20"/>
        </w:rPr>
        <w:t>Принципал</w:t>
      </w:r>
      <w:r w:rsidR="00621179" w:rsidRPr="0095320A">
        <w:rPr>
          <w:sz w:val="20"/>
          <w:szCs w:val="20"/>
        </w:rPr>
        <w:t>у понесенные расходы,</w:t>
      </w:r>
      <w:r w:rsidR="00880E13" w:rsidRPr="0095320A">
        <w:rPr>
          <w:sz w:val="20"/>
          <w:szCs w:val="20"/>
        </w:rPr>
        <w:t xml:space="preserve"> если таковые </w:t>
      </w:r>
      <w:r w:rsidR="00390C95" w:rsidRPr="0095320A">
        <w:rPr>
          <w:sz w:val="20"/>
          <w:szCs w:val="20"/>
        </w:rPr>
        <w:t xml:space="preserve">у </w:t>
      </w:r>
      <w:r w:rsidR="005275C8" w:rsidRPr="0095320A">
        <w:rPr>
          <w:sz w:val="20"/>
          <w:szCs w:val="20"/>
        </w:rPr>
        <w:t>Принципал</w:t>
      </w:r>
      <w:r w:rsidR="00390C95" w:rsidRPr="0095320A">
        <w:rPr>
          <w:sz w:val="20"/>
          <w:szCs w:val="20"/>
        </w:rPr>
        <w:t xml:space="preserve">а </w:t>
      </w:r>
      <w:r w:rsidR="00880E13" w:rsidRPr="0095320A">
        <w:rPr>
          <w:sz w:val="20"/>
          <w:szCs w:val="20"/>
        </w:rPr>
        <w:t>будут иметь место.</w:t>
      </w:r>
    </w:p>
    <w:bookmarkEnd w:id="34"/>
    <w:p w14:paraId="1E91DACB" w14:textId="77777777" w:rsidR="00061E6D" w:rsidRPr="0095320A" w:rsidRDefault="00061E6D" w:rsidP="00061E6D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5.</w:t>
      </w:r>
      <w:r>
        <w:rPr>
          <w:sz w:val="20"/>
          <w:szCs w:val="20"/>
        </w:rPr>
        <w:t>2</w:t>
      </w:r>
      <w:r w:rsidRPr="0095320A">
        <w:rPr>
          <w:sz w:val="20"/>
          <w:szCs w:val="20"/>
        </w:rPr>
        <w:t xml:space="preserve">. При расторжении настоящего Договора по инициативе </w:t>
      </w:r>
      <w:r>
        <w:rPr>
          <w:sz w:val="20"/>
          <w:szCs w:val="20"/>
        </w:rPr>
        <w:t>Агента</w:t>
      </w:r>
      <w:r w:rsidRPr="0095320A">
        <w:rPr>
          <w:sz w:val="20"/>
          <w:szCs w:val="20"/>
        </w:rPr>
        <w:t xml:space="preserve">, Агент обязан предоставить информацию о заключении нового договора и о третьих лицах, выступающих на стороне нового Принципала на оказание аналогичных услуг </w:t>
      </w:r>
      <w:r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по продвижению аналогичного продукта продукту Принципала, при распространении действия договорных обязанностей на территории Российской Федерации, для исключения конфликта интересов между Принципалами (прежним и новым).</w:t>
      </w:r>
    </w:p>
    <w:p w14:paraId="0382DF3F" w14:textId="0E123ED1" w:rsidR="00C21605" w:rsidRPr="0095320A" w:rsidRDefault="00C21605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Cs/>
          <w:sz w:val="20"/>
          <w:szCs w:val="20"/>
        </w:rPr>
      </w:pPr>
    </w:p>
    <w:p w14:paraId="4EBB1754" w14:textId="41743424" w:rsidR="00406C64" w:rsidRPr="0095320A" w:rsidRDefault="00406C64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bCs/>
          <w:sz w:val="20"/>
          <w:szCs w:val="20"/>
        </w:rPr>
        <w:t xml:space="preserve">6. ПОРЯДОК </w:t>
      </w:r>
      <w:r w:rsidR="0093326E" w:rsidRPr="0095320A">
        <w:rPr>
          <w:bCs/>
          <w:sz w:val="20"/>
          <w:szCs w:val="20"/>
        </w:rPr>
        <w:t xml:space="preserve">ИЗМЕНЕНИЯ, ДОПОЛНЕНИЯ И РАСТОРЖЕНИЯ ДОГОВОРА, </w:t>
      </w:r>
      <w:r w:rsidRPr="0095320A">
        <w:rPr>
          <w:bCs/>
          <w:sz w:val="20"/>
          <w:szCs w:val="20"/>
        </w:rPr>
        <w:t>РАЗРЕШЕНИЯ СПОРОВ</w:t>
      </w:r>
    </w:p>
    <w:p w14:paraId="535C994A" w14:textId="62C7BEBA" w:rsidR="00406C64" w:rsidRPr="0095320A" w:rsidRDefault="00406C64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5" w:name="dfas364zz2"/>
      <w:bookmarkStart w:id="36" w:name="dfasb3vu5y"/>
      <w:bookmarkEnd w:id="35"/>
      <w:bookmarkEnd w:id="36"/>
      <w:r w:rsidRPr="0095320A">
        <w:rPr>
          <w:sz w:val="20"/>
          <w:szCs w:val="20"/>
        </w:rPr>
        <w:t>6.1. Споры и разногласия, которые могут возникнуть при исполнении настоящего Договора, стороны по возможности будут разрешать путем переговоров.</w:t>
      </w:r>
    </w:p>
    <w:p w14:paraId="23ECE0AE" w14:textId="61E8F78E" w:rsidR="00860393" w:rsidRPr="0095320A" w:rsidRDefault="00860393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В случае возникновения споров и разногласий, связанных с заключением, изменением, исполнением или расторжением настоящего договора, Стороны обязуются соблюдать претензионный порядок разрешения споров. Ответ (возражение) на претензию </w:t>
      </w:r>
      <w:r w:rsidR="00F2385F" w:rsidRPr="0095320A">
        <w:rPr>
          <w:sz w:val="20"/>
          <w:szCs w:val="20"/>
        </w:rPr>
        <w:t xml:space="preserve">направляется </w:t>
      </w:r>
      <w:r w:rsidRPr="0095320A">
        <w:rPr>
          <w:sz w:val="20"/>
          <w:szCs w:val="20"/>
        </w:rPr>
        <w:t xml:space="preserve">в </w:t>
      </w:r>
      <w:r w:rsidR="00F2385F" w:rsidRPr="0095320A">
        <w:rPr>
          <w:sz w:val="20"/>
          <w:szCs w:val="20"/>
        </w:rPr>
        <w:t>10</w:t>
      </w:r>
      <w:r w:rsidRPr="0095320A">
        <w:rPr>
          <w:sz w:val="20"/>
          <w:szCs w:val="20"/>
        </w:rPr>
        <w:t xml:space="preserve"> рабочих дней с момента её получения.</w:t>
      </w:r>
    </w:p>
    <w:p w14:paraId="22719D1A" w14:textId="5C723CE2" w:rsidR="00406C64" w:rsidRPr="0095320A" w:rsidRDefault="00406C64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7" w:name="dfasgxhg6p"/>
      <w:bookmarkEnd w:id="37"/>
      <w:r w:rsidRPr="0095320A">
        <w:rPr>
          <w:sz w:val="20"/>
          <w:szCs w:val="20"/>
        </w:rPr>
        <w:t>6.2. Если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  <w:bookmarkStart w:id="38" w:name="dfascymgvf"/>
      <w:bookmarkEnd w:id="38"/>
      <w:r w:rsidRPr="0095320A">
        <w:rPr>
          <w:sz w:val="20"/>
          <w:szCs w:val="20"/>
        </w:rPr>
        <w:t> </w:t>
      </w:r>
    </w:p>
    <w:p w14:paraId="25F3BC1D" w14:textId="07D5CBB4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3. Настоящий договор может быть расторгнут по соглашению Сторон в случаях, предусмотренных настоящим договором, а также в других случаях в порядке, предусмотренном действующим законодательством Российской Федерации</w:t>
      </w:r>
      <w:r w:rsidR="00EC2427">
        <w:rPr>
          <w:sz w:val="20"/>
          <w:szCs w:val="20"/>
        </w:rPr>
        <w:t>.</w:t>
      </w:r>
    </w:p>
    <w:p w14:paraId="12846D72" w14:textId="7777777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4. Настоящий договор может быть расторгнут по инициативе одной из Сторон, известив при этом другую сторону не позднее, чем за 30 (тридцать) дней до расторжения.</w:t>
      </w:r>
    </w:p>
    <w:p w14:paraId="7D6757C5" w14:textId="79199EC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6.5. Все изменения и дополнения к настоящему договору должны быть оформлены и подписаны обеими Сторонами. </w:t>
      </w:r>
    </w:p>
    <w:p w14:paraId="25968E82" w14:textId="009F2AF7" w:rsidR="0093326E" w:rsidRPr="0095320A" w:rsidRDefault="0093326E" w:rsidP="0093326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6.6.</w:t>
      </w:r>
      <w:r w:rsidRPr="0095320A">
        <w:rPr>
          <w:sz w:val="20"/>
          <w:szCs w:val="20"/>
        </w:rPr>
        <w:tab/>
        <w:t>Во всем остальном, что не оговорено настоящим договором, Стороны обязуются руководствоваться действующим законодательством Российской Федерации.</w:t>
      </w:r>
    </w:p>
    <w:p w14:paraId="416EC5C4" w14:textId="51A5B789" w:rsidR="000B47B7" w:rsidRPr="0095320A" w:rsidRDefault="000B47B7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55F4B935" w14:textId="644B3DC0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7. КОНФИДЕНЦИАЛЬНОСТЬ</w:t>
      </w:r>
    </w:p>
    <w:p w14:paraId="2872130D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1. Стороны обязуются не разглашать информацию, полученную в рамках исполнения настоящего Договора. Указанное не относится к материалам и сведениям, необходимым для поиска и проведения переговоров с Клиентами. </w:t>
      </w:r>
    </w:p>
    <w:p w14:paraId="3B51A9AC" w14:textId="5DE519E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7.2. Стороны не имеют права использовать информацию и документы, носящие конфиденциальный характер по настоящему Договору, самостоятельно в личных целях или в целях извлечения прибыли вне рамок исполнения настоящего Договора.</w:t>
      </w:r>
      <w:r w:rsidR="0087392E" w:rsidRPr="0095320A">
        <w:rPr>
          <w:sz w:val="20"/>
          <w:szCs w:val="20"/>
        </w:rPr>
        <w:t xml:space="preserve"> </w:t>
      </w:r>
    </w:p>
    <w:p w14:paraId="46E6FE0E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3. Стороны обеспечивают соблюдение конфиденциальности со стороны своих работников, аудиторов, консультантов и иных лиц, привлеченных в связи с заключением и исполнением настоящего Договора, и несут ответственность за соблюдение ими конфиденциальности в отношении полученной информации. </w:t>
      </w:r>
    </w:p>
    <w:p w14:paraId="26AD3F5F" w14:textId="0200220A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4. При этом под Сторонами настоящего Договора в рамках соблюдения конфиденциальности понимаются </w:t>
      </w:r>
      <w:r w:rsidRPr="0095320A">
        <w:rPr>
          <w:sz w:val="20"/>
          <w:szCs w:val="20"/>
        </w:rPr>
        <w:lastRenderedPageBreak/>
        <w:t>все сотрудники Сторон, состоящие в любых договорных отношениях: трудовых, гражданско-правовых, фактических; а также при наличии третьих лиц, состоящих в договорных отношениях, привлекаемых для реализации обязанностей по настоящему Договору в качестве представителей (соисполнителей) Стороны обеспечивают соблюдение конфиденциальности ими.</w:t>
      </w:r>
    </w:p>
    <w:p w14:paraId="5F64E2A5" w14:textId="350581ED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5. При наличии указанных третьих лиц в п. 7.4. настоящего Договора </w:t>
      </w:r>
      <w:r w:rsidR="005275C8" w:rsidRPr="0095320A">
        <w:rPr>
          <w:sz w:val="20"/>
          <w:szCs w:val="20"/>
        </w:rPr>
        <w:t>Агент</w:t>
      </w:r>
      <w:r w:rsidRPr="0095320A">
        <w:rPr>
          <w:sz w:val="20"/>
          <w:szCs w:val="20"/>
        </w:rPr>
        <w:t xml:space="preserve"> раскрывает сведения о них </w:t>
      </w:r>
      <w:r w:rsidR="005275C8" w:rsidRPr="0095320A">
        <w:rPr>
          <w:sz w:val="20"/>
          <w:szCs w:val="20"/>
        </w:rPr>
        <w:t>Принципал</w:t>
      </w:r>
      <w:r w:rsidR="000B47B7" w:rsidRPr="0095320A">
        <w:rPr>
          <w:sz w:val="20"/>
          <w:szCs w:val="20"/>
        </w:rPr>
        <w:t>у</w:t>
      </w:r>
      <w:r w:rsidRPr="0095320A">
        <w:rPr>
          <w:sz w:val="20"/>
          <w:szCs w:val="20"/>
        </w:rPr>
        <w:t>, а также подает сведения о лицах, с которыми заключены договоры</w:t>
      </w:r>
      <w:r w:rsidR="000B47B7" w:rsidRPr="0095320A">
        <w:rPr>
          <w:sz w:val="20"/>
          <w:szCs w:val="20"/>
        </w:rPr>
        <w:t xml:space="preserve"> на представительские, рекламные</w:t>
      </w:r>
      <w:r w:rsidR="00061E6D">
        <w:rPr>
          <w:sz w:val="20"/>
          <w:szCs w:val="20"/>
        </w:rPr>
        <w:t xml:space="preserve"> </w:t>
      </w:r>
      <w:r w:rsidR="000B47B7" w:rsidRPr="0095320A">
        <w:rPr>
          <w:sz w:val="20"/>
          <w:szCs w:val="20"/>
        </w:rPr>
        <w:t>и иные аналогичные услуги</w:t>
      </w:r>
      <w:r w:rsidRPr="0095320A">
        <w:rPr>
          <w:sz w:val="20"/>
          <w:szCs w:val="20"/>
        </w:rPr>
        <w:t xml:space="preserve"> </w:t>
      </w:r>
      <w:r w:rsidR="00061E6D">
        <w:rPr>
          <w:sz w:val="20"/>
          <w:szCs w:val="20"/>
        </w:rPr>
        <w:t>Агентом</w:t>
      </w:r>
      <w:r w:rsidRPr="0095320A">
        <w:rPr>
          <w:sz w:val="20"/>
          <w:szCs w:val="20"/>
        </w:rPr>
        <w:t xml:space="preserve"> по продвижению аналогичного продукта продукту </w:t>
      </w:r>
      <w:r w:rsidR="005275C8" w:rsidRPr="0095320A">
        <w:rPr>
          <w:sz w:val="20"/>
          <w:szCs w:val="20"/>
        </w:rPr>
        <w:t>Принципал</w:t>
      </w:r>
      <w:r w:rsidR="000B47B7" w:rsidRPr="0095320A">
        <w:rPr>
          <w:sz w:val="20"/>
          <w:szCs w:val="20"/>
        </w:rPr>
        <w:t>а</w:t>
      </w:r>
      <w:r w:rsidRPr="0095320A">
        <w:rPr>
          <w:sz w:val="20"/>
          <w:szCs w:val="20"/>
        </w:rPr>
        <w:t xml:space="preserve"> в период действия настоящего Договора. </w:t>
      </w:r>
    </w:p>
    <w:p w14:paraId="3C57CA8E" w14:textId="77777777" w:rsidR="00AB2698" w:rsidRPr="0095320A" w:rsidRDefault="00AB2698" w:rsidP="00A1415E">
      <w:pPr>
        <w:widowControl w:val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 xml:space="preserve">7.6. Доказательство нарушения условий о конфиденциальности возлагается на Сторону, заявившую о таком нарушении. </w:t>
      </w:r>
    </w:p>
    <w:p w14:paraId="0F0271AC" w14:textId="0D8C9BF1" w:rsidR="00AB2698" w:rsidRPr="0095320A" w:rsidRDefault="00AB2698" w:rsidP="00A1415E">
      <w:pPr>
        <w:widowControl w:val="0"/>
        <w:ind w:firstLine="567"/>
        <w:jc w:val="both"/>
        <w:rPr>
          <w:b/>
          <w:sz w:val="20"/>
          <w:szCs w:val="20"/>
        </w:rPr>
      </w:pPr>
      <w:r w:rsidRPr="0095320A">
        <w:rPr>
          <w:sz w:val="20"/>
          <w:szCs w:val="20"/>
        </w:rPr>
        <w:t>7.7.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действующим законодательством Российской Федерации.</w:t>
      </w:r>
      <w:r w:rsidR="0087392E" w:rsidRPr="0095320A">
        <w:rPr>
          <w:sz w:val="20"/>
          <w:szCs w:val="20"/>
        </w:rPr>
        <w:t xml:space="preserve"> </w:t>
      </w:r>
    </w:p>
    <w:p w14:paraId="351C42A9" w14:textId="77777777" w:rsidR="00AB2698" w:rsidRPr="0095320A" w:rsidRDefault="00AB2698" w:rsidP="00A1415E">
      <w:pPr>
        <w:widowControl w:val="0"/>
        <w:ind w:firstLine="567"/>
        <w:jc w:val="both"/>
        <w:rPr>
          <w:b/>
          <w:sz w:val="20"/>
          <w:szCs w:val="20"/>
        </w:rPr>
      </w:pPr>
    </w:p>
    <w:p w14:paraId="75F83799" w14:textId="6C5EAA93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bCs/>
          <w:sz w:val="20"/>
          <w:szCs w:val="20"/>
        </w:rPr>
        <w:t>8. ЗАКЛЮЧИТЕЛЬНЫЕ ПОЛОЖЕНИЯ</w:t>
      </w:r>
    </w:p>
    <w:p w14:paraId="32778049" w14:textId="2A9758ED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39" w:name="dfastppana"/>
      <w:bookmarkStart w:id="40" w:name="dfasq5mewh"/>
      <w:bookmarkEnd w:id="39"/>
      <w:bookmarkEnd w:id="40"/>
      <w:r w:rsidRPr="0095320A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2D814EC8" w14:textId="7A6FB372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bookmarkStart w:id="41" w:name="dfast7xsy3"/>
      <w:bookmarkEnd w:id="41"/>
      <w:r w:rsidRPr="0095320A">
        <w:rPr>
          <w:sz w:val="20"/>
          <w:szCs w:val="20"/>
        </w:rPr>
        <w:t>8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  <w:r w:rsidR="00A1415E" w:rsidRPr="0095320A">
        <w:rPr>
          <w:sz w:val="20"/>
          <w:szCs w:val="20"/>
        </w:rPr>
        <w:t xml:space="preserve"> Все изменения и дополнения к Договору должны быть составлены в письменной форме. При этом стороны пришли к соглашению о применении электронного документооборота при обмене юридически значимыми документами, включая настоящий Договор.</w:t>
      </w:r>
    </w:p>
    <w:p w14:paraId="10A99CE5" w14:textId="26808973" w:rsidR="00AB2698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380C242A" w14:textId="1B6D8711" w:rsidR="00F419AA" w:rsidRPr="0095320A" w:rsidRDefault="00AB2698" w:rsidP="00A1415E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bookmarkStart w:id="42" w:name="dfasz6suo5"/>
      <w:bookmarkStart w:id="43" w:name="dfas3pa2k4"/>
      <w:bookmarkEnd w:id="42"/>
      <w:bookmarkEnd w:id="43"/>
      <w:r w:rsidRPr="0095320A">
        <w:rPr>
          <w:bCs/>
          <w:sz w:val="20"/>
          <w:szCs w:val="20"/>
        </w:rPr>
        <w:t>9</w:t>
      </w:r>
      <w:r w:rsidR="00F419AA" w:rsidRPr="0095320A">
        <w:rPr>
          <w:bCs/>
          <w:sz w:val="20"/>
          <w:szCs w:val="20"/>
        </w:rPr>
        <w:t>. АДРЕСА, РЕКВИЗИТЫ И ПОДПИСИ СТОРОН</w:t>
      </w:r>
    </w:p>
    <w:p w14:paraId="53E35451" w14:textId="62649EA2" w:rsidR="00826A55" w:rsidRPr="0095320A" w:rsidRDefault="005275C8" w:rsidP="00826A55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Cs/>
          <w:sz w:val="20"/>
          <w:szCs w:val="20"/>
        </w:rPr>
      </w:pPr>
      <w:r w:rsidRPr="0095320A">
        <w:rPr>
          <w:bCs/>
          <w:sz w:val="20"/>
          <w:szCs w:val="20"/>
        </w:rPr>
        <w:t>ПРИНЦИПАЛ</w:t>
      </w:r>
      <w:r w:rsidR="00826A55" w:rsidRPr="0095320A">
        <w:rPr>
          <w:bCs/>
          <w:sz w:val="20"/>
          <w:szCs w:val="20"/>
        </w:rPr>
        <w:t>:</w:t>
      </w:r>
      <w:r w:rsidR="00826A55" w:rsidRPr="0095320A">
        <w:rPr>
          <w:bCs/>
          <w:sz w:val="20"/>
          <w:szCs w:val="20"/>
        </w:rPr>
        <w:tab/>
      </w:r>
      <w:r w:rsidRPr="0095320A">
        <w:rPr>
          <w:bCs/>
          <w:sz w:val="20"/>
          <w:szCs w:val="20"/>
        </w:rPr>
        <w:t>АГЕНТ</w:t>
      </w:r>
      <w:r w:rsidR="00826A55" w:rsidRPr="0095320A">
        <w:rPr>
          <w:bCs/>
          <w:sz w:val="20"/>
          <w:szCs w:val="20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1"/>
        <w:gridCol w:w="5130"/>
      </w:tblGrid>
      <w:tr w:rsidR="00A1415E" w:rsidRPr="0095320A" w14:paraId="5FE39D9A" w14:textId="77777777" w:rsidTr="003841F4">
        <w:tc>
          <w:tcPr>
            <w:tcW w:w="5279" w:type="dxa"/>
          </w:tcPr>
          <w:p w14:paraId="7120BBC5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0FD05BBF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475C6682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3ED564F0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1B8E319E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3912397D" w14:textId="66FE889C" w:rsidR="00A1415E" w:rsidRPr="0095320A" w:rsidRDefault="00A1415E" w:rsidP="003841F4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>-mail</w:t>
            </w:r>
            <w:r w:rsidRPr="0095154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38" w:history="1">
              <w:r w:rsidR="0095154D" w:rsidRPr="0095154D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20arm23@mail.ru</w:t>
              </w:r>
            </w:hyperlink>
            <w:r w:rsidR="0095154D" w:rsidRPr="0095154D">
              <w:rPr>
                <w:sz w:val="20"/>
                <w:szCs w:val="20"/>
                <w:lang w:val="en-US"/>
              </w:rPr>
              <w:t xml:space="preserve"> </w:t>
            </w:r>
            <w:r w:rsidRPr="0095154D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;</w:t>
            </w:r>
          </w:p>
          <w:p w14:paraId="49E2353A" w14:textId="476991BE" w:rsidR="00061E6D" w:rsidRPr="0095320A" w:rsidRDefault="00061E6D" w:rsidP="00061E6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.: </w:t>
            </w:r>
            <w:r w:rsidR="00801D34" w:rsidRPr="00801D34">
              <w:rPr>
                <w:rFonts w:ascii="Times New Roman" w:hAnsi="Times New Roman"/>
                <w:sz w:val="20"/>
                <w:szCs w:val="20"/>
              </w:rPr>
              <w:t>+7 (984) 444-13-25</w:t>
            </w:r>
          </w:p>
          <w:p w14:paraId="6FBB0ECD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7633B067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380348D8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710E4FD2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4D1924D3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58A67E1B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0640A848" w14:textId="77777777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798476CB" w14:textId="560DFB99" w:rsidR="00A1415E" w:rsidRPr="0095320A" w:rsidRDefault="00A1415E" w:rsidP="003841F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Д./</w:t>
            </w:r>
          </w:p>
        </w:tc>
        <w:tc>
          <w:tcPr>
            <w:tcW w:w="5280" w:type="dxa"/>
          </w:tcPr>
          <w:p w14:paraId="01ED7B30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ФИО ____________________________________</w:t>
            </w:r>
          </w:p>
          <w:p w14:paraId="0E9BA034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035DB47A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Паспортные данные: ________________</w:t>
            </w:r>
          </w:p>
          <w:p w14:paraId="3CE15EAC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 xml:space="preserve">зарегистрирован по адресу: </w:t>
            </w:r>
          </w:p>
          <w:p w14:paraId="2CF9C8B9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05962BB1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6D16C78A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1DF1F9B6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67058944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5A6FE0D9" w14:textId="5C0E08EE" w:rsidR="009C4B2C" w:rsidRPr="009C4B2C" w:rsidRDefault="0095366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5366C">
              <w:rPr>
                <w:rFonts w:ascii="Times New Roman" w:hAnsi="Times New Roman"/>
                <w:bCs/>
                <w:sz w:val="20"/>
                <w:szCs w:val="20"/>
              </w:rPr>
              <w:t>Расчет. счет</w:t>
            </w:r>
            <w:r w:rsidR="009C4B2C" w:rsidRPr="009C4B2C">
              <w:rPr>
                <w:rFonts w:ascii="Times New Roman" w:hAnsi="Times New Roman"/>
                <w:bCs/>
                <w:sz w:val="20"/>
                <w:szCs w:val="20"/>
              </w:rPr>
              <w:t>. _____________________________</w:t>
            </w:r>
          </w:p>
          <w:p w14:paraId="1111DB4C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7516ACC0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______________________, </w:t>
            </w:r>
          </w:p>
          <w:p w14:paraId="01EE4028" w14:textId="77777777" w:rsidR="009C4B2C" w:rsidRPr="009C4B2C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075BD15" w14:textId="2C20027E" w:rsidR="00A1415E" w:rsidRPr="0095320A" w:rsidRDefault="009C4B2C" w:rsidP="009C4B2C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 /_______________/</w:t>
            </w:r>
          </w:p>
        </w:tc>
      </w:tr>
    </w:tbl>
    <w:p w14:paraId="77DA7528" w14:textId="01268E74" w:rsidR="00DA6747" w:rsidRPr="0095320A" w:rsidRDefault="00DA6747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B0DFD50" w14:textId="158D247C" w:rsidR="000210E2" w:rsidRPr="0095320A" w:rsidRDefault="000210E2">
      <w:pPr>
        <w:rPr>
          <w:sz w:val="20"/>
          <w:szCs w:val="20"/>
        </w:rPr>
      </w:pPr>
      <w:r w:rsidRPr="0095320A">
        <w:rPr>
          <w:sz w:val="20"/>
          <w:szCs w:val="20"/>
        </w:rPr>
        <w:br w:type="page"/>
      </w:r>
    </w:p>
    <w:p w14:paraId="62BD65BD" w14:textId="428CC5F8" w:rsidR="00826A55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>Приложение №1 к договору от _____ № _____</w:t>
      </w:r>
    </w:p>
    <w:p w14:paraId="215D5B88" w14:textId="2D939443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11AB87AA" w14:textId="1380AAEC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ФОРМА ПРЕДСТАВЛЕНИЯ СВЕДЕНИЙ О НОВЫХ КЛИЕНТАХ (ПОЛЬЗОВАТЕЛЕЙ)</w:t>
      </w:r>
    </w:p>
    <w:p w14:paraId="750D0FB4" w14:textId="11206F4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245A5050" w14:textId="4A29DB2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42C94295" w14:textId="3E0C18AF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11BC125" w14:textId="50CDA4E6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1DD1425" w14:textId="395A8970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Директору</w:t>
      </w:r>
    </w:p>
    <w:p w14:paraId="615757CA" w14:textId="62F54A8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ООО «АРМ»</w:t>
      </w:r>
    </w:p>
    <w:p w14:paraId="0C8B14BB" w14:textId="57EA0A6F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t>А.Д. Муртазин</w:t>
      </w:r>
      <w:r w:rsidR="001C7E48" w:rsidRPr="0095320A">
        <w:rPr>
          <w:sz w:val="20"/>
          <w:szCs w:val="20"/>
        </w:rPr>
        <w:t>у</w:t>
      </w:r>
    </w:p>
    <w:p w14:paraId="7AB2D004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7C63338D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7C3BDA27" w14:textId="3D84471D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>Уведомление</w:t>
      </w:r>
    </w:p>
    <w:p w14:paraId="16A901CC" w14:textId="6CB6B5EA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</w:p>
    <w:p w14:paraId="386DC4CC" w14:textId="1E727A8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Настоящим уведомляю о привлечении новых клиентов (пользователей) в рамках исполнения договора от _______ №_______:</w:t>
      </w:r>
    </w:p>
    <w:p w14:paraId="28D3EF54" w14:textId="65913245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414"/>
        <w:gridCol w:w="1988"/>
        <w:gridCol w:w="1988"/>
        <w:gridCol w:w="1989"/>
      </w:tblGrid>
      <w:tr w:rsidR="000210E2" w:rsidRPr="0095320A" w14:paraId="1BF3C60A" w14:textId="77777777" w:rsidTr="000210E2">
        <w:tc>
          <w:tcPr>
            <w:tcW w:w="562" w:type="dxa"/>
            <w:vAlign w:val="center"/>
          </w:tcPr>
          <w:p w14:paraId="383558D2" w14:textId="0CBFAA7F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14" w:type="dxa"/>
            <w:vAlign w:val="center"/>
          </w:tcPr>
          <w:p w14:paraId="719D4EEC" w14:textId="66F2E473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988" w:type="dxa"/>
            <w:vAlign w:val="center"/>
          </w:tcPr>
          <w:p w14:paraId="3AE99D62" w14:textId="0699851D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988" w:type="dxa"/>
            <w:vAlign w:val="center"/>
          </w:tcPr>
          <w:p w14:paraId="2F4796F0" w14:textId="7EB56603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>Дата привлечения</w:t>
            </w:r>
          </w:p>
        </w:tc>
        <w:tc>
          <w:tcPr>
            <w:tcW w:w="1989" w:type="dxa"/>
            <w:vAlign w:val="center"/>
          </w:tcPr>
          <w:p w14:paraId="687642F6" w14:textId="1566AD74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5320A">
              <w:rPr>
                <w:b/>
                <w:bCs/>
                <w:sz w:val="20"/>
                <w:szCs w:val="20"/>
              </w:rPr>
              <w:t xml:space="preserve">Примечание </w:t>
            </w:r>
          </w:p>
        </w:tc>
      </w:tr>
      <w:tr w:rsidR="000210E2" w:rsidRPr="0095320A" w14:paraId="5EF86190" w14:textId="77777777" w:rsidTr="000210E2">
        <w:tc>
          <w:tcPr>
            <w:tcW w:w="562" w:type="dxa"/>
            <w:vAlign w:val="center"/>
          </w:tcPr>
          <w:p w14:paraId="72012BF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3200CE1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3EF321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A610E6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87300F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6E73AC48" w14:textId="77777777" w:rsidTr="000210E2">
        <w:tc>
          <w:tcPr>
            <w:tcW w:w="562" w:type="dxa"/>
            <w:vAlign w:val="center"/>
          </w:tcPr>
          <w:p w14:paraId="79C3B1B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6386BD7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31F200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C1C5CF3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072696C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2964693B" w14:textId="77777777" w:rsidTr="000210E2">
        <w:tc>
          <w:tcPr>
            <w:tcW w:w="562" w:type="dxa"/>
            <w:vAlign w:val="center"/>
          </w:tcPr>
          <w:p w14:paraId="66A52B6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697E37B9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2A2CAE58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0F291C4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372F372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68C8116F" w14:textId="77777777" w:rsidTr="000210E2">
        <w:tc>
          <w:tcPr>
            <w:tcW w:w="562" w:type="dxa"/>
            <w:vAlign w:val="center"/>
          </w:tcPr>
          <w:p w14:paraId="0C25B289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1D3EEACB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1C229F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0D1AA3F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667D1CD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0DBC516E" w14:textId="77777777" w:rsidTr="000210E2">
        <w:tc>
          <w:tcPr>
            <w:tcW w:w="562" w:type="dxa"/>
            <w:vAlign w:val="center"/>
          </w:tcPr>
          <w:p w14:paraId="5E51CB67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2F526D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1DF68E3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42C7861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B6FDE9E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4D99139E" w14:textId="77777777" w:rsidTr="000210E2">
        <w:tc>
          <w:tcPr>
            <w:tcW w:w="562" w:type="dxa"/>
            <w:vAlign w:val="center"/>
          </w:tcPr>
          <w:p w14:paraId="0C8CB08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C5CA3B4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900EB8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1357C022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28728D07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0210E2" w:rsidRPr="0095320A" w14:paraId="16E958DE" w14:textId="77777777" w:rsidTr="000210E2">
        <w:tc>
          <w:tcPr>
            <w:tcW w:w="562" w:type="dxa"/>
            <w:vAlign w:val="center"/>
          </w:tcPr>
          <w:p w14:paraId="04927895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14" w:type="dxa"/>
            <w:vAlign w:val="center"/>
          </w:tcPr>
          <w:p w14:paraId="022899FD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6AA838AD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14:paraId="529346C6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14:paraId="770F096C" w14:textId="77777777" w:rsidR="000210E2" w:rsidRPr="0095320A" w:rsidRDefault="000210E2" w:rsidP="000210E2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0E426938" w14:textId="26022515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A3A75D6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5320A">
        <w:rPr>
          <w:sz w:val="20"/>
          <w:szCs w:val="20"/>
        </w:rPr>
        <w:t>Дата составления уведомления: ____________.</w:t>
      </w:r>
    </w:p>
    <w:p w14:paraId="33803F95" w14:textId="45D1B10F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1063547" w14:textId="77777777" w:rsidR="00243874" w:rsidRPr="0095320A" w:rsidRDefault="00243874" w:rsidP="00243874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5320A">
        <w:rPr>
          <w:b/>
          <w:sz w:val="20"/>
          <w:szCs w:val="20"/>
        </w:rPr>
        <w:t>ПРИНЦИПАЛ:</w:t>
      </w:r>
      <w:r w:rsidRPr="0095320A">
        <w:rPr>
          <w:b/>
          <w:sz w:val="20"/>
          <w:szCs w:val="20"/>
        </w:rPr>
        <w:tab/>
        <w:t>АГЕН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  <w:gridCol w:w="5126"/>
      </w:tblGrid>
      <w:tr w:rsidR="00243874" w:rsidRPr="0095320A" w14:paraId="4B9D3AD2" w14:textId="77777777" w:rsidTr="004C696E">
        <w:tc>
          <w:tcPr>
            <w:tcW w:w="5279" w:type="dxa"/>
          </w:tcPr>
          <w:p w14:paraId="1636D67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50CE357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11E63D2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48C58F22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5E10F67F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4BCD5C99" w14:textId="77777777" w:rsidR="00243874" w:rsidRPr="0095320A" w:rsidRDefault="00243874" w:rsidP="004C696E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39" w:history="1">
              <w:r w:rsidRPr="0095320A">
                <w:rPr>
                  <w:rStyle w:val="a3"/>
                  <w:rFonts w:ascii="Times New Roman" w:eastAsiaTheme="minorEastAsia" w:hAnsi="Times New Roman"/>
                  <w:spacing w:val="15"/>
                  <w:sz w:val="20"/>
                  <w:szCs w:val="20"/>
                  <w:lang w:val="en-US"/>
                </w:rPr>
                <w:t>arm2023arm@yandex.ru</w:t>
              </w:r>
            </w:hyperlink>
            <w:r w:rsidRPr="0095320A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 xml:space="preserve"> ;</w:t>
            </w:r>
          </w:p>
          <w:p w14:paraId="27900D91" w14:textId="77777777" w:rsidR="00061E6D" w:rsidRPr="0095320A" w:rsidRDefault="00061E6D" w:rsidP="00061E6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___________________</w:t>
            </w:r>
          </w:p>
          <w:p w14:paraId="0CCF5C6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0A1878F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67E47EC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43DF9DB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74B222A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70E89B89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26A3D793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7691DF2B" w14:textId="785C4F75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Д./</w:t>
            </w:r>
          </w:p>
        </w:tc>
        <w:tc>
          <w:tcPr>
            <w:tcW w:w="5280" w:type="dxa"/>
          </w:tcPr>
          <w:p w14:paraId="3F4B8CC9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ФИО ____________________________________</w:t>
            </w:r>
          </w:p>
          <w:p w14:paraId="5064C7D2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4552A419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Паспортные данные: ________________</w:t>
            </w:r>
          </w:p>
          <w:p w14:paraId="0E6E20A3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 xml:space="preserve">зарегистрирован по адресу: </w:t>
            </w:r>
          </w:p>
          <w:p w14:paraId="31E6C09E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7C783819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2B0D1AF5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30CFF6DB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353DFED5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266611F7" w14:textId="37476EAD" w:rsidR="00B015E9" w:rsidRPr="009C4B2C" w:rsidRDefault="006967D3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7D3">
              <w:rPr>
                <w:rFonts w:ascii="Times New Roman" w:hAnsi="Times New Roman"/>
                <w:bCs/>
                <w:sz w:val="20"/>
                <w:szCs w:val="20"/>
              </w:rPr>
              <w:t xml:space="preserve">Расчет. счет. </w:t>
            </w:r>
            <w:r w:rsidR="00B015E9"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4CBE961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0DC4EE01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______________________, </w:t>
            </w:r>
          </w:p>
          <w:p w14:paraId="56EB65F1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1152AA" w14:textId="1FB2B6A1" w:rsidR="00243874" w:rsidRPr="0095320A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 /_______________/</w:t>
            </w:r>
          </w:p>
        </w:tc>
      </w:tr>
    </w:tbl>
    <w:p w14:paraId="18826308" w14:textId="5D1DEC24" w:rsidR="00243874" w:rsidRPr="0095320A" w:rsidRDefault="00243874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7723A9D8" w14:textId="2E37C89E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D1826B2" w14:textId="77777777" w:rsidR="0017264E" w:rsidRPr="0095320A" w:rsidRDefault="0017264E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1F902C87" w14:textId="7E4DAE2E" w:rsidR="000210E2" w:rsidRPr="0095320A" w:rsidRDefault="000210E2">
      <w:pPr>
        <w:rPr>
          <w:sz w:val="20"/>
          <w:szCs w:val="20"/>
        </w:rPr>
      </w:pPr>
      <w:r w:rsidRPr="0095320A">
        <w:rPr>
          <w:sz w:val="20"/>
          <w:szCs w:val="20"/>
        </w:rPr>
        <w:br w:type="page"/>
      </w:r>
    </w:p>
    <w:p w14:paraId="3884F97C" w14:textId="108D75CB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right"/>
        <w:rPr>
          <w:sz w:val="20"/>
          <w:szCs w:val="20"/>
        </w:rPr>
      </w:pPr>
      <w:r w:rsidRPr="0095320A">
        <w:rPr>
          <w:sz w:val="20"/>
          <w:szCs w:val="20"/>
        </w:rPr>
        <w:lastRenderedPageBreak/>
        <w:t>Приложение №2 к договору от _____ № _____</w:t>
      </w:r>
    </w:p>
    <w:p w14:paraId="6063D785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rPr>
          <w:sz w:val="20"/>
          <w:szCs w:val="20"/>
        </w:rPr>
      </w:pPr>
    </w:p>
    <w:p w14:paraId="4A671B3C" w14:textId="77777777" w:rsidR="00061E6D" w:rsidRPr="0095320A" w:rsidRDefault="00061E6D" w:rsidP="00061E6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0"/>
          <w:szCs w:val="20"/>
        </w:rPr>
      </w:pPr>
      <w:r w:rsidRPr="0095320A">
        <w:rPr>
          <w:sz w:val="20"/>
          <w:szCs w:val="20"/>
        </w:rPr>
        <w:t xml:space="preserve">ФОРМА </w:t>
      </w:r>
      <w:r>
        <w:rPr>
          <w:sz w:val="20"/>
          <w:szCs w:val="20"/>
        </w:rPr>
        <w:t xml:space="preserve">АКТА </w:t>
      </w:r>
      <w:r w:rsidRPr="0095320A">
        <w:rPr>
          <w:sz w:val="20"/>
          <w:szCs w:val="20"/>
        </w:rPr>
        <w:t>ОКАЗАННЫХ УСЛУГ</w:t>
      </w:r>
    </w:p>
    <w:p w14:paraId="052005A3" w14:textId="77777777" w:rsidR="000210E2" w:rsidRPr="0095320A" w:rsidRDefault="000210E2" w:rsidP="000210E2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14:paraId="27129033" w14:textId="1C1F8908" w:rsidR="000210E2" w:rsidRPr="0095320A" w:rsidRDefault="000210E2" w:rsidP="000210E2">
      <w:pPr>
        <w:ind w:right="28"/>
        <w:jc w:val="center"/>
        <w:rPr>
          <w:b/>
          <w:color w:val="000000" w:themeColor="text1"/>
          <w:sz w:val="22"/>
        </w:rPr>
      </w:pPr>
      <w:r w:rsidRPr="0095320A">
        <w:rPr>
          <w:b/>
          <w:color w:val="000000" w:themeColor="text1"/>
          <w:sz w:val="22"/>
        </w:rPr>
        <w:t xml:space="preserve">Акт </w:t>
      </w:r>
      <w:bookmarkStart w:id="44" w:name="_Hlk182920277"/>
      <w:r w:rsidRPr="0095320A">
        <w:rPr>
          <w:b/>
          <w:color w:val="000000" w:themeColor="text1"/>
          <w:sz w:val="22"/>
        </w:rPr>
        <w:t xml:space="preserve">оказанных услуг за период </w:t>
      </w:r>
      <w:r w:rsidRPr="0095320A">
        <w:rPr>
          <w:color w:val="000000" w:themeColor="text1"/>
          <w:sz w:val="22"/>
        </w:rPr>
        <w:t>с</w:t>
      </w:r>
      <w:r w:rsidRPr="0095320A">
        <w:rPr>
          <w:b/>
          <w:color w:val="000000" w:themeColor="text1"/>
          <w:sz w:val="22"/>
        </w:rPr>
        <w:t xml:space="preserve"> ___ по ___ г</w:t>
      </w:r>
      <w:bookmarkEnd w:id="44"/>
    </w:p>
    <w:p w14:paraId="0E32C1B5" w14:textId="77777777" w:rsidR="000210E2" w:rsidRPr="0095320A" w:rsidRDefault="000210E2" w:rsidP="000210E2">
      <w:pPr>
        <w:ind w:left="3402" w:right="3362" w:hanging="684"/>
        <w:jc w:val="center"/>
        <w:rPr>
          <w:color w:val="000000" w:themeColor="text1"/>
          <w:sz w:val="22"/>
        </w:rPr>
      </w:pPr>
    </w:p>
    <w:p w14:paraId="4C3DF3AD" w14:textId="7E8880FF" w:rsidR="000210E2" w:rsidRPr="0095320A" w:rsidRDefault="000210E2" w:rsidP="000210E2">
      <w:p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>Общество с ограниченной ответственностью «АРМ», именуемое в дальнейшем «</w:t>
      </w:r>
      <w:r w:rsidR="005275C8" w:rsidRPr="0095320A">
        <w:rPr>
          <w:color w:val="000000" w:themeColor="text1"/>
          <w:sz w:val="22"/>
        </w:rPr>
        <w:t>Принципал</w:t>
      </w:r>
      <w:r w:rsidRPr="0095320A">
        <w:rPr>
          <w:color w:val="000000" w:themeColor="text1"/>
          <w:sz w:val="22"/>
        </w:rPr>
        <w:t>», в лице директора Муртазина</w:t>
      </w:r>
      <w:r w:rsidR="00EC2427">
        <w:rPr>
          <w:color w:val="000000" w:themeColor="text1"/>
          <w:sz w:val="22"/>
        </w:rPr>
        <w:t> А.Д.</w:t>
      </w:r>
      <w:r w:rsidRPr="0095320A">
        <w:rPr>
          <w:color w:val="000000" w:themeColor="text1"/>
          <w:sz w:val="22"/>
        </w:rPr>
        <w:t>, действующего на основании Устава, с одной стороны и _____________________________________, именуемый (ая) в дальнейшем «</w:t>
      </w:r>
      <w:r w:rsidR="005275C8" w:rsidRPr="0095320A">
        <w:rPr>
          <w:color w:val="000000" w:themeColor="text1"/>
          <w:sz w:val="22"/>
        </w:rPr>
        <w:t>Агент</w:t>
      </w:r>
      <w:r w:rsidRPr="0095320A">
        <w:rPr>
          <w:color w:val="000000" w:themeColor="text1"/>
          <w:sz w:val="22"/>
        </w:rPr>
        <w:t xml:space="preserve">», с другой стороны, вместе именуемые «Стороны», подписали настоящий акт о сдаче-приемке оказанных услуг по Договору _____________ от «____» ______________ 202__ г. (далее – Договор) о нижеследующем: </w:t>
      </w:r>
    </w:p>
    <w:p w14:paraId="56348813" w14:textId="77777777" w:rsidR="000210E2" w:rsidRPr="0095320A" w:rsidRDefault="000210E2" w:rsidP="000210E2">
      <w:pPr>
        <w:ind w:firstLine="567"/>
        <w:jc w:val="both"/>
        <w:rPr>
          <w:color w:val="000000" w:themeColor="text1"/>
          <w:sz w:val="22"/>
        </w:rPr>
      </w:pPr>
    </w:p>
    <w:p w14:paraId="7FBA1327" w14:textId="60AE9C68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Настоящий Акт составлен в подтверждение того, что </w:t>
      </w:r>
      <w:r w:rsidR="005275C8" w:rsidRPr="0095320A">
        <w:rPr>
          <w:color w:val="000000" w:themeColor="text1"/>
          <w:sz w:val="22"/>
        </w:rPr>
        <w:t>Агент</w:t>
      </w:r>
      <w:r w:rsidR="0017264E" w:rsidRPr="0095320A">
        <w:rPr>
          <w:color w:val="000000" w:themeColor="text1"/>
          <w:sz w:val="22"/>
        </w:rPr>
        <w:t xml:space="preserve"> </w:t>
      </w:r>
      <w:r w:rsidRPr="0095320A">
        <w:rPr>
          <w:color w:val="000000" w:themeColor="text1"/>
          <w:sz w:val="22"/>
        </w:rPr>
        <w:t xml:space="preserve">в соответствии с Договором </w:t>
      </w:r>
      <w:r w:rsidR="0017264E" w:rsidRPr="0095320A">
        <w:rPr>
          <w:color w:val="000000" w:themeColor="text1"/>
          <w:sz w:val="22"/>
        </w:rPr>
        <w:t>об оказании услуг, выполнил обязательства, предусмотренных пунктом 1.2 Договора</w:t>
      </w:r>
      <w:r w:rsidRPr="0095320A">
        <w:rPr>
          <w:color w:val="000000" w:themeColor="text1"/>
          <w:sz w:val="22"/>
        </w:rPr>
        <w:t xml:space="preserve">. </w:t>
      </w:r>
    </w:p>
    <w:p w14:paraId="207DC12C" w14:textId="77777777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Услуги, предусмотренные Договором, выполнены в полном объеме и с надлежащим качеством. </w:t>
      </w:r>
    </w:p>
    <w:p w14:paraId="13686E28" w14:textId="77777777" w:rsidR="000210E2" w:rsidRPr="0095320A" w:rsidRDefault="000210E2" w:rsidP="000210E2">
      <w:pPr>
        <w:numPr>
          <w:ilvl w:val="0"/>
          <w:numId w:val="11"/>
        </w:numPr>
        <w:ind w:firstLine="567"/>
        <w:jc w:val="both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Стороны по вышеуказанным услугам претензий друг к другу не имеют. </w:t>
      </w:r>
    </w:p>
    <w:p w14:paraId="2856BEB6" w14:textId="44E7526D" w:rsidR="000210E2" w:rsidRPr="0095320A" w:rsidRDefault="000210E2" w:rsidP="00EC2427">
      <w:pPr>
        <w:jc w:val="both"/>
        <w:rPr>
          <w:color w:val="000000" w:themeColor="text1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917"/>
        <w:gridCol w:w="1310"/>
        <w:gridCol w:w="1656"/>
        <w:gridCol w:w="1901"/>
        <w:gridCol w:w="1364"/>
        <w:gridCol w:w="8"/>
        <w:gridCol w:w="1131"/>
      </w:tblGrid>
      <w:tr w:rsidR="000210E2" w:rsidRPr="0095320A" w14:paraId="11751F25" w14:textId="77777777" w:rsidTr="00BD7C87">
        <w:tc>
          <w:tcPr>
            <w:tcW w:w="329" w:type="pct"/>
            <w:vMerge w:val="restart"/>
            <w:shd w:val="clear" w:color="auto" w:fill="auto"/>
            <w:vAlign w:val="center"/>
          </w:tcPr>
          <w:p w14:paraId="22DF1F3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№ П/П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</w:tcPr>
          <w:p w14:paraId="64BD455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Реестровый номер извещения (ЕИС)</w:t>
            </w:r>
          </w:p>
        </w:tc>
        <w:tc>
          <w:tcPr>
            <w:tcW w:w="659" w:type="pct"/>
            <w:vMerge w:val="restart"/>
            <w:shd w:val="clear" w:color="auto" w:fill="auto"/>
            <w:vAlign w:val="center"/>
          </w:tcPr>
          <w:p w14:paraId="4C19011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Дата итогового протокола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64B2F2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Сумма размещения</w:t>
            </w:r>
            <w:r w:rsidRPr="0095320A">
              <w:rPr>
                <w:rFonts w:eastAsia="Arial"/>
                <w:color w:val="000000" w:themeColor="text1"/>
                <w:sz w:val="22"/>
              </w:rPr>
              <w:t xml:space="preserve"> НМЦД</w:t>
            </w:r>
          </w:p>
        </w:tc>
        <w:tc>
          <w:tcPr>
            <w:tcW w:w="956" w:type="pct"/>
            <w:vMerge w:val="restart"/>
            <w:vAlign w:val="center"/>
          </w:tcPr>
          <w:p w14:paraId="3D5C278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Вознаграждение оператора</w:t>
            </w:r>
          </w:p>
        </w:tc>
        <w:tc>
          <w:tcPr>
            <w:tcW w:w="1259" w:type="pct"/>
            <w:gridSpan w:val="3"/>
            <w:shd w:val="clear" w:color="auto" w:fill="auto"/>
            <w:vAlign w:val="center"/>
          </w:tcPr>
          <w:p w14:paraId="13647F52" w14:textId="42AFC8C9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вознаграждение</w:t>
            </w:r>
          </w:p>
        </w:tc>
      </w:tr>
      <w:tr w:rsidR="000210E2" w:rsidRPr="0095320A" w14:paraId="48C3AF76" w14:textId="77777777" w:rsidTr="00BD7C87">
        <w:tc>
          <w:tcPr>
            <w:tcW w:w="329" w:type="pct"/>
            <w:vMerge/>
            <w:shd w:val="clear" w:color="auto" w:fill="auto"/>
            <w:vAlign w:val="center"/>
          </w:tcPr>
          <w:p w14:paraId="5538845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64" w:type="pct"/>
            <w:vMerge/>
            <w:shd w:val="clear" w:color="auto" w:fill="auto"/>
            <w:vAlign w:val="center"/>
          </w:tcPr>
          <w:p w14:paraId="7438E1E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vMerge/>
            <w:shd w:val="clear" w:color="auto" w:fill="auto"/>
            <w:vAlign w:val="center"/>
          </w:tcPr>
          <w:p w14:paraId="453F49E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280263C1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Merge/>
            <w:vAlign w:val="center"/>
          </w:tcPr>
          <w:p w14:paraId="7EB9B83A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35DD9676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% от комиссии оператора ЭП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0E1FD6B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Сумма, руб.</w:t>
            </w:r>
          </w:p>
        </w:tc>
      </w:tr>
      <w:tr w:rsidR="000210E2" w:rsidRPr="0095320A" w14:paraId="6E06AE2B" w14:textId="77777777" w:rsidTr="00BD7C87">
        <w:tc>
          <w:tcPr>
            <w:tcW w:w="5000" w:type="pct"/>
            <w:gridSpan w:val="8"/>
            <w:shd w:val="clear" w:color="auto" w:fill="auto"/>
            <w:vAlign w:val="center"/>
          </w:tcPr>
          <w:p w14:paraId="162F278C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b/>
                <w:color w:val="000000" w:themeColor="text1"/>
                <w:sz w:val="22"/>
              </w:rPr>
            </w:pPr>
            <w:r w:rsidRPr="0095320A">
              <w:rPr>
                <w:b/>
                <w:color w:val="000000" w:themeColor="text1"/>
                <w:sz w:val="22"/>
              </w:rPr>
              <w:t xml:space="preserve">Наименование организации: </w:t>
            </w:r>
          </w:p>
          <w:p w14:paraId="2A0CEBFE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b/>
                <w:color w:val="000000" w:themeColor="text1"/>
                <w:sz w:val="22"/>
              </w:rPr>
            </w:pPr>
          </w:p>
          <w:p w14:paraId="4CC649B6" w14:textId="77777777" w:rsidR="000210E2" w:rsidRPr="0095320A" w:rsidRDefault="000210E2" w:rsidP="00BD7C87">
            <w:pPr>
              <w:shd w:val="clear" w:color="auto" w:fill="F6F5F3"/>
              <w:jc w:val="center"/>
              <w:textAlignment w:val="top"/>
              <w:rPr>
                <w:color w:val="000000" w:themeColor="text1"/>
                <w:sz w:val="22"/>
              </w:rPr>
            </w:pPr>
            <w:r w:rsidRPr="0095320A">
              <w:rPr>
                <w:b/>
                <w:color w:val="000000" w:themeColor="text1"/>
                <w:sz w:val="22"/>
              </w:rPr>
              <w:t xml:space="preserve">ИНН </w:t>
            </w:r>
          </w:p>
        </w:tc>
      </w:tr>
      <w:tr w:rsidR="000210E2" w:rsidRPr="0095320A" w14:paraId="6F4B63CB" w14:textId="77777777" w:rsidTr="00BD7C87">
        <w:tc>
          <w:tcPr>
            <w:tcW w:w="329" w:type="pct"/>
            <w:shd w:val="clear" w:color="auto" w:fill="auto"/>
            <w:vAlign w:val="center"/>
          </w:tcPr>
          <w:p w14:paraId="1154ACC6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964" w:type="pct"/>
            <w:shd w:val="clear" w:color="auto" w:fill="auto"/>
          </w:tcPr>
          <w:p w14:paraId="7874D2DC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34CA453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ECD71FE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3A9B0D8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</w:tcPr>
          <w:p w14:paraId="69625E8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DD1A8F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692958AF" w14:textId="77777777" w:rsidTr="00BD7C87">
        <w:tc>
          <w:tcPr>
            <w:tcW w:w="329" w:type="pct"/>
            <w:shd w:val="clear" w:color="auto" w:fill="auto"/>
            <w:vAlign w:val="center"/>
          </w:tcPr>
          <w:p w14:paraId="3A4043C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964" w:type="pct"/>
            <w:shd w:val="clear" w:color="auto" w:fill="auto"/>
          </w:tcPr>
          <w:p w14:paraId="4E750BD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7B537205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4B4A17E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748332DB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68430221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DB58E8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40D71400" w14:textId="77777777" w:rsidTr="00BD7C87">
        <w:tc>
          <w:tcPr>
            <w:tcW w:w="329" w:type="pct"/>
            <w:shd w:val="clear" w:color="auto" w:fill="auto"/>
            <w:vAlign w:val="center"/>
          </w:tcPr>
          <w:p w14:paraId="723C1FCA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964" w:type="pct"/>
            <w:shd w:val="clear" w:color="auto" w:fill="auto"/>
          </w:tcPr>
          <w:p w14:paraId="079C900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1C4D478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BBD3B90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05A2EE64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56A01518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561E5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7D6BA553" w14:textId="77777777" w:rsidTr="00BD7C87">
        <w:tc>
          <w:tcPr>
            <w:tcW w:w="329" w:type="pct"/>
            <w:shd w:val="clear" w:color="auto" w:fill="auto"/>
            <w:vAlign w:val="center"/>
          </w:tcPr>
          <w:p w14:paraId="16270B69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964" w:type="pct"/>
            <w:shd w:val="clear" w:color="auto" w:fill="auto"/>
          </w:tcPr>
          <w:p w14:paraId="72ED7297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59" w:type="pct"/>
            <w:shd w:val="clear" w:color="auto" w:fill="auto"/>
          </w:tcPr>
          <w:p w14:paraId="1A51F495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33" w:type="pct"/>
            <w:shd w:val="clear" w:color="auto" w:fill="auto"/>
          </w:tcPr>
          <w:p w14:paraId="5520B6FE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6" w:type="pct"/>
            <w:vAlign w:val="center"/>
          </w:tcPr>
          <w:p w14:paraId="63191752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0" w:type="pct"/>
            <w:gridSpan w:val="2"/>
            <w:shd w:val="clear" w:color="auto" w:fill="auto"/>
          </w:tcPr>
          <w:p w14:paraId="54A097F4" w14:textId="77777777" w:rsidR="000210E2" w:rsidRPr="0095320A" w:rsidRDefault="000210E2" w:rsidP="00BD7C87">
            <w:pPr>
              <w:ind w:hanging="98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2FF24C73" w14:textId="77777777" w:rsidR="000210E2" w:rsidRPr="0095320A" w:rsidRDefault="000210E2" w:rsidP="00BD7C8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0210E2" w:rsidRPr="0095320A" w14:paraId="1C67822D" w14:textId="77777777" w:rsidTr="00BD7C87">
        <w:tc>
          <w:tcPr>
            <w:tcW w:w="4427" w:type="pct"/>
            <w:gridSpan w:val="6"/>
          </w:tcPr>
          <w:p w14:paraId="25B26148" w14:textId="77777777" w:rsidR="000210E2" w:rsidRPr="0095320A" w:rsidRDefault="000210E2" w:rsidP="00BD7C87">
            <w:pPr>
              <w:jc w:val="right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 xml:space="preserve">Общая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474AD202" w14:textId="77777777" w:rsidR="000210E2" w:rsidRPr="0095320A" w:rsidRDefault="000210E2" w:rsidP="00BD7C87">
            <w:pPr>
              <w:rPr>
                <w:color w:val="000000" w:themeColor="text1"/>
                <w:sz w:val="22"/>
              </w:rPr>
            </w:pPr>
          </w:p>
        </w:tc>
      </w:tr>
      <w:tr w:rsidR="000D675B" w:rsidRPr="0095320A" w14:paraId="32B81950" w14:textId="77777777" w:rsidTr="00BD7C87">
        <w:tc>
          <w:tcPr>
            <w:tcW w:w="4427" w:type="pct"/>
            <w:gridSpan w:val="6"/>
          </w:tcPr>
          <w:p w14:paraId="621D717B" w14:textId="4E0F5FDD" w:rsidR="000D675B" w:rsidRPr="0095320A" w:rsidRDefault="000D675B" w:rsidP="00F641B8">
            <w:pPr>
              <w:tabs>
                <w:tab w:val="left" w:pos="7110"/>
              </w:tabs>
              <w:jc w:val="right"/>
              <w:rPr>
                <w:color w:val="000000" w:themeColor="text1"/>
                <w:sz w:val="22"/>
              </w:rPr>
            </w:pPr>
            <w:r w:rsidRPr="000D675B">
              <w:rPr>
                <w:color w:val="000000" w:themeColor="text1"/>
                <w:sz w:val="22"/>
                <w:szCs w:val="22"/>
              </w:rPr>
              <w:t>(</w:t>
            </w:r>
            <w:r w:rsidRPr="000D675B">
              <w:rPr>
                <w:color w:val="000000" w:themeColor="text1"/>
                <w:sz w:val="16"/>
                <w:szCs w:val="16"/>
              </w:rPr>
              <w:t>Сумма НДФЛ округляется до целых чисел, по правилам математического округления</w:t>
            </w:r>
            <w:r w:rsidRPr="000D675B">
              <w:rPr>
                <w:color w:val="000000" w:themeColor="text1"/>
                <w:sz w:val="22"/>
                <w:szCs w:val="22"/>
              </w:rPr>
              <w:t>)</w:t>
            </w:r>
            <w:r w:rsidRPr="000D675B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D675B">
              <w:rPr>
                <w:color w:val="000000" w:themeColor="text1"/>
                <w:sz w:val="22"/>
              </w:rPr>
              <w:t>Удержание НДФЛ (13%</w:t>
            </w:r>
            <w:r w:rsidR="00F641B8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1E977033" w14:textId="77777777" w:rsidR="000D675B" w:rsidRPr="0095320A" w:rsidRDefault="000D675B" w:rsidP="00BD7C87">
            <w:pPr>
              <w:rPr>
                <w:color w:val="000000" w:themeColor="text1"/>
                <w:sz w:val="22"/>
              </w:rPr>
            </w:pPr>
          </w:p>
        </w:tc>
      </w:tr>
      <w:tr w:rsidR="000210E2" w:rsidRPr="0095320A" w14:paraId="4EB45615" w14:textId="77777777" w:rsidTr="00BD7C87">
        <w:tc>
          <w:tcPr>
            <w:tcW w:w="4427" w:type="pct"/>
            <w:gridSpan w:val="6"/>
          </w:tcPr>
          <w:p w14:paraId="49F9BDF5" w14:textId="77777777" w:rsidR="000210E2" w:rsidRPr="0095320A" w:rsidRDefault="000210E2" w:rsidP="00BD7C87">
            <w:pPr>
              <w:jc w:val="right"/>
              <w:rPr>
                <w:color w:val="000000" w:themeColor="text1"/>
                <w:sz w:val="22"/>
              </w:rPr>
            </w:pPr>
            <w:r w:rsidRPr="0095320A">
              <w:rPr>
                <w:color w:val="000000" w:themeColor="text1"/>
                <w:sz w:val="22"/>
              </w:rPr>
              <w:t xml:space="preserve">Итого </w:t>
            </w:r>
          </w:p>
        </w:tc>
        <w:tc>
          <w:tcPr>
            <w:tcW w:w="573" w:type="pct"/>
            <w:gridSpan w:val="2"/>
            <w:shd w:val="clear" w:color="auto" w:fill="auto"/>
          </w:tcPr>
          <w:p w14:paraId="0CF93008" w14:textId="77777777" w:rsidR="000210E2" w:rsidRPr="0095320A" w:rsidRDefault="000210E2" w:rsidP="00BD7C87">
            <w:pPr>
              <w:rPr>
                <w:color w:val="000000" w:themeColor="text1"/>
                <w:sz w:val="22"/>
              </w:rPr>
            </w:pPr>
          </w:p>
        </w:tc>
      </w:tr>
    </w:tbl>
    <w:p w14:paraId="77573FCA" w14:textId="091EE880" w:rsidR="000210E2" w:rsidRPr="0095320A" w:rsidRDefault="000210E2" w:rsidP="000210E2">
      <w:pPr>
        <w:ind w:firstLine="426"/>
        <w:rPr>
          <w:color w:val="000000" w:themeColor="text1"/>
          <w:sz w:val="22"/>
        </w:rPr>
      </w:pPr>
      <w:r w:rsidRPr="0095320A">
        <w:rPr>
          <w:color w:val="000000" w:themeColor="text1"/>
          <w:sz w:val="22"/>
        </w:rPr>
        <w:t xml:space="preserve"> Итого сумма вознаграждения за период с «___» _______________ 202__ г. по «_____» ______________ 202__ г.  в соответствии с Договору № __________ от «___» ____________ 202__ г. составляет _____________________ (___________________________________________) рубля _____ копеек.  </w:t>
      </w:r>
    </w:p>
    <w:p w14:paraId="01CA21E3" w14:textId="4282BB76" w:rsidR="00243874" w:rsidRPr="0095320A" w:rsidRDefault="00243874" w:rsidP="000210E2">
      <w:pPr>
        <w:ind w:firstLine="426"/>
        <w:rPr>
          <w:color w:val="000000" w:themeColor="text1"/>
          <w:sz w:val="22"/>
        </w:rPr>
      </w:pPr>
    </w:p>
    <w:p w14:paraId="2C5E67FA" w14:textId="0AE606E9" w:rsidR="00243874" w:rsidRPr="0095320A" w:rsidRDefault="00243874" w:rsidP="00243874">
      <w:pPr>
        <w:ind w:firstLine="426"/>
        <w:jc w:val="center"/>
        <w:rPr>
          <w:b/>
          <w:color w:val="000000" w:themeColor="text1"/>
          <w:sz w:val="22"/>
        </w:rPr>
      </w:pPr>
      <w:r w:rsidRPr="0095320A">
        <w:rPr>
          <w:b/>
          <w:color w:val="000000" w:themeColor="text1"/>
          <w:sz w:val="22"/>
        </w:rPr>
        <w:t>Подписи сторон:</w:t>
      </w:r>
    </w:p>
    <w:p w14:paraId="340E69DE" w14:textId="77777777" w:rsidR="00243874" w:rsidRPr="0095320A" w:rsidRDefault="00243874" w:rsidP="00243874">
      <w:pPr>
        <w:pStyle w:val="a5"/>
        <w:widowControl w:val="0"/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95320A">
        <w:rPr>
          <w:b/>
          <w:sz w:val="20"/>
          <w:szCs w:val="20"/>
        </w:rPr>
        <w:t>ПРИНЦИПАЛ:</w:t>
      </w:r>
      <w:r w:rsidRPr="0095320A">
        <w:rPr>
          <w:b/>
          <w:sz w:val="20"/>
          <w:szCs w:val="20"/>
        </w:rPr>
        <w:tab/>
        <w:t>АГЕНТ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7"/>
        <w:gridCol w:w="5124"/>
      </w:tblGrid>
      <w:tr w:rsidR="00243874" w:rsidRPr="00826A55" w14:paraId="7407D84E" w14:textId="77777777" w:rsidTr="004C696E">
        <w:tc>
          <w:tcPr>
            <w:tcW w:w="5279" w:type="dxa"/>
          </w:tcPr>
          <w:p w14:paraId="280039AC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АРМ», </w:t>
            </w:r>
          </w:p>
          <w:p w14:paraId="2BB15506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ИНН 0276974018, КПП 027601001 </w:t>
            </w:r>
          </w:p>
          <w:p w14:paraId="4D17A357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ОГРН 1230200007025</w:t>
            </w:r>
          </w:p>
          <w:p w14:paraId="1EE22A7B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:</w:t>
            </w:r>
          </w:p>
          <w:p w14:paraId="65847D6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450053, Башкортостан Респ, Уфа г, Октября пр-кт, д. 132/3, ОФИС 12</w:t>
            </w:r>
          </w:p>
          <w:p w14:paraId="26CBFEFC" w14:textId="75D7C379" w:rsidR="00243874" w:rsidRPr="0095320A" w:rsidRDefault="00243874" w:rsidP="004C696E">
            <w:pPr>
              <w:shd w:val="clear" w:color="auto" w:fill="FFFFFF"/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32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mail: </w:t>
            </w:r>
            <w:hyperlink r:id="rId40" w:history="1">
              <w:r w:rsidRPr="0095320A">
                <w:rPr>
                  <w:rStyle w:val="a3"/>
                  <w:rFonts w:ascii="Times New Roman" w:eastAsiaTheme="minorEastAsia" w:hAnsi="Times New Roman"/>
                  <w:spacing w:val="15"/>
                  <w:sz w:val="20"/>
                  <w:szCs w:val="20"/>
                  <w:lang w:val="en-US"/>
                </w:rPr>
                <w:t>arm2023arm@yandex.ru</w:t>
              </w:r>
            </w:hyperlink>
            <w:r w:rsidRPr="0095320A">
              <w:rPr>
                <w:rStyle w:val="20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;</w:t>
            </w:r>
          </w:p>
          <w:p w14:paraId="5A71A935" w14:textId="77777777" w:rsidR="00061E6D" w:rsidRPr="0095320A" w:rsidRDefault="00061E6D" w:rsidP="00061E6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 ___________________</w:t>
            </w:r>
          </w:p>
          <w:p w14:paraId="1143CCB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7112169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Номер счета № 40702810506000002136</w:t>
            </w:r>
          </w:p>
          <w:p w14:paraId="5DF9BE4D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 xml:space="preserve">Наименование банка: ПАО Сбербанк </w:t>
            </w:r>
          </w:p>
          <w:p w14:paraId="51067E31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БИК: 048073601</w:t>
            </w:r>
          </w:p>
          <w:p w14:paraId="0123FF10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Корр. счет № 3010181030000000000601</w:t>
            </w:r>
          </w:p>
          <w:p w14:paraId="5CFCB372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Директор ООО «АРМ»</w:t>
            </w:r>
          </w:p>
          <w:p w14:paraId="657D03D0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14:paraId="08084158" w14:textId="77777777" w:rsidR="00243874" w:rsidRPr="0095320A" w:rsidRDefault="00243874" w:rsidP="004C696E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95320A">
              <w:rPr>
                <w:rFonts w:ascii="Times New Roman" w:hAnsi="Times New Roman"/>
                <w:sz w:val="20"/>
                <w:szCs w:val="20"/>
              </w:rPr>
              <w:t>___________________ /Муртазин А. Д./</w:t>
            </w:r>
          </w:p>
        </w:tc>
        <w:tc>
          <w:tcPr>
            <w:tcW w:w="5280" w:type="dxa"/>
          </w:tcPr>
          <w:p w14:paraId="0D4B872A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ФИО ____________________________________</w:t>
            </w:r>
          </w:p>
          <w:p w14:paraId="258D1F51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ИНН ____________________________________</w:t>
            </w:r>
          </w:p>
          <w:p w14:paraId="31F71DB9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Паспортные данные: ________________</w:t>
            </w:r>
          </w:p>
          <w:p w14:paraId="703C1DFE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 xml:space="preserve">зарегистрирован по адресу: </w:t>
            </w:r>
          </w:p>
          <w:p w14:paraId="4D5786AB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</w:t>
            </w:r>
          </w:p>
          <w:p w14:paraId="31D62F74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Е-mail: __________________________________</w:t>
            </w:r>
          </w:p>
          <w:p w14:paraId="00E74D1C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тел: ____________________________________</w:t>
            </w:r>
          </w:p>
          <w:p w14:paraId="4485E817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Банк: ___________________________________</w:t>
            </w:r>
          </w:p>
          <w:p w14:paraId="602587AE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БИК: ___________________________________</w:t>
            </w:r>
          </w:p>
          <w:p w14:paraId="1AD314E6" w14:textId="35AED930" w:rsidR="00B015E9" w:rsidRPr="009C4B2C" w:rsidRDefault="001D014A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14A">
              <w:rPr>
                <w:rFonts w:ascii="Times New Roman" w:hAnsi="Times New Roman"/>
                <w:bCs/>
                <w:sz w:val="20"/>
                <w:szCs w:val="20"/>
              </w:rPr>
              <w:t xml:space="preserve">Расчет. счет. </w:t>
            </w:r>
            <w:r w:rsidR="00B015E9"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__________</w:t>
            </w:r>
          </w:p>
          <w:p w14:paraId="2ED58A9B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ИНН: __________________________________</w:t>
            </w:r>
          </w:p>
          <w:p w14:paraId="513327FC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_______________________, </w:t>
            </w:r>
          </w:p>
          <w:p w14:paraId="3291D9EC" w14:textId="77777777" w:rsidR="00B015E9" w:rsidRPr="009C4B2C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3C3D47" w14:textId="2061F160" w:rsidR="00243874" w:rsidRPr="00826A55" w:rsidRDefault="00B015E9" w:rsidP="00B015E9">
            <w:pPr>
              <w:tabs>
                <w:tab w:val="center" w:pos="5734"/>
                <w:tab w:val="center" w:pos="9902"/>
              </w:tabs>
              <w:spacing w:after="3" w:line="27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C4B2C">
              <w:rPr>
                <w:rFonts w:ascii="Times New Roman" w:hAnsi="Times New Roman"/>
                <w:bCs/>
                <w:sz w:val="20"/>
                <w:szCs w:val="20"/>
              </w:rPr>
              <w:t>___________________ /_______________/</w:t>
            </w:r>
          </w:p>
        </w:tc>
      </w:tr>
    </w:tbl>
    <w:p w14:paraId="35A3E167" w14:textId="6B0AEE34" w:rsidR="00243874" w:rsidRDefault="00243874" w:rsidP="00243874">
      <w:pPr>
        <w:ind w:firstLine="426"/>
        <w:jc w:val="center"/>
        <w:rPr>
          <w:b/>
          <w:color w:val="000000" w:themeColor="text1"/>
          <w:sz w:val="22"/>
        </w:rPr>
      </w:pPr>
    </w:p>
    <w:sectPr w:rsidR="00243874" w:rsidSect="0087392E">
      <w:pgSz w:w="11906" w:h="16838"/>
      <w:pgMar w:top="1134" w:right="566" w:bottom="1134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C238" w14:textId="77777777" w:rsidR="007418C9" w:rsidRDefault="007418C9" w:rsidP="0099169B">
      <w:r>
        <w:separator/>
      </w:r>
    </w:p>
  </w:endnote>
  <w:endnote w:type="continuationSeparator" w:id="0">
    <w:p w14:paraId="6D576709" w14:textId="77777777" w:rsidR="007418C9" w:rsidRDefault="007418C9" w:rsidP="009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55A9" w14:textId="77777777" w:rsidR="007418C9" w:rsidRDefault="007418C9" w:rsidP="0099169B">
      <w:r>
        <w:separator/>
      </w:r>
    </w:p>
  </w:footnote>
  <w:footnote w:type="continuationSeparator" w:id="0">
    <w:p w14:paraId="001C7777" w14:textId="77777777" w:rsidR="007418C9" w:rsidRDefault="007418C9" w:rsidP="00991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017E"/>
    <w:multiLevelType w:val="hybridMultilevel"/>
    <w:tmpl w:val="C9F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128A"/>
    <w:multiLevelType w:val="hybridMultilevel"/>
    <w:tmpl w:val="BF80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21A"/>
    <w:multiLevelType w:val="multilevel"/>
    <w:tmpl w:val="00B44FD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622CC9"/>
    <w:multiLevelType w:val="hybridMultilevel"/>
    <w:tmpl w:val="AD68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30D9"/>
    <w:multiLevelType w:val="hybridMultilevel"/>
    <w:tmpl w:val="469A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A72A3"/>
    <w:multiLevelType w:val="hybridMultilevel"/>
    <w:tmpl w:val="61CA0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A77C35"/>
    <w:multiLevelType w:val="hybridMultilevel"/>
    <w:tmpl w:val="A99C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A5A5E"/>
    <w:multiLevelType w:val="hybridMultilevel"/>
    <w:tmpl w:val="023E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12FA"/>
    <w:multiLevelType w:val="hybridMultilevel"/>
    <w:tmpl w:val="86587596"/>
    <w:lvl w:ilvl="0" w:tplc="65C814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0F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4024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D210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208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2ADC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5611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CC9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768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121BF"/>
    <w:multiLevelType w:val="hybridMultilevel"/>
    <w:tmpl w:val="BC74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4444C"/>
    <w:multiLevelType w:val="hybridMultilevel"/>
    <w:tmpl w:val="D0EA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89"/>
    <w:rsid w:val="00003116"/>
    <w:rsid w:val="000135BB"/>
    <w:rsid w:val="000144C3"/>
    <w:rsid w:val="000210E2"/>
    <w:rsid w:val="00025415"/>
    <w:rsid w:val="00044E23"/>
    <w:rsid w:val="00061E6D"/>
    <w:rsid w:val="00064ED1"/>
    <w:rsid w:val="00074147"/>
    <w:rsid w:val="00093F03"/>
    <w:rsid w:val="00095844"/>
    <w:rsid w:val="000B47B7"/>
    <w:rsid w:val="000C73C5"/>
    <w:rsid w:val="000D61FF"/>
    <w:rsid w:val="000D675B"/>
    <w:rsid w:val="000E07BD"/>
    <w:rsid w:val="000E244D"/>
    <w:rsid w:val="000F1FCA"/>
    <w:rsid w:val="000F3992"/>
    <w:rsid w:val="00106902"/>
    <w:rsid w:val="00116330"/>
    <w:rsid w:val="00120C0D"/>
    <w:rsid w:val="00123642"/>
    <w:rsid w:val="001305B8"/>
    <w:rsid w:val="00132FD0"/>
    <w:rsid w:val="00161C69"/>
    <w:rsid w:val="0017264E"/>
    <w:rsid w:val="00173D43"/>
    <w:rsid w:val="001832F5"/>
    <w:rsid w:val="001858E6"/>
    <w:rsid w:val="001A07FF"/>
    <w:rsid w:val="001A3EF2"/>
    <w:rsid w:val="001C3B09"/>
    <w:rsid w:val="001C7E48"/>
    <w:rsid w:val="001D014A"/>
    <w:rsid w:val="002100F3"/>
    <w:rsid w:val="00212571"/>
    <w:rsid w:val="00213C2A"/>
    <w:rsid w:val="00214E56"/>
    <w:rsid w:val="00236E6E"/>
    <w:rsid w:val="00241B60"/>
    <w:rsid w:val="00243874"/>
    <w:rsid w:val="00245CD9"/>
    <w:rsid w:val="00257BAE"/>
    <w:rsid w:val="00274050"/>
    <w:rsid w:val="00295EAB"/>
    <w:rsid w:val="002A3502"/>
    <w:rsid w:val="002D433A"/>
    <w:rsid w:val="00313CE7"/>
    <w:rsid w:val="00323C68"/>
    <w:rsid w:val="00324080"/>
    <w:rsid w:val="00327BAC"/>
    <w:rsid w:val="00334BC7"/>
    <w:rsid w:val="00340936"/>
    <w:rsid w:val="0035673F"/>
    <w:rsid w:val="003672D2"/>
    <w:rsid w:val="00367CDF"/>
    <w:rsid w:val="00373F16"/>
    <w:rsid w:val="003901E0"/>
    <w:rsid w:val="00390C95"/>
    <w:rsid w:val="003946A8"/>
    <w:rsid w:val="003D15E3"/>
    <w:rsid w:val="003F4C02"/>
    <w:rsid w:val="003F59C8"/>
    <w:rsid w:val="00400AA8"/>
    <w:rsid w:val="00406C64"/>
    <w:rsid w:val="00430759"/>
    <w:rsid w:val="0043522C"/>
    <w:rsid w:val="00437288"/>
    <w:rsid w:val="00443FD7"/>
    <w:rsid w:val="00450415"/>
    <w:rsid w:val="00453F6A"/>
    <w:rsid w:val="00462A12"/>
    <w:rsid w:val="004724EB"/>
    <w:rsid w:val="00493792"/>
    <w:rsid w:val="004C10BF"/>
    <w:rsid w:val="004C4B8F"/>
    <w:rsid w:val="004C5375"/>
    <w:rsid w:val="004D730F"/>
    <w:rsid w:val="004E716F"/>
    <w:rsid w:val="00504069"/>
    <w:rsid w:val="0051320A"/>
    <w:rsid w:val="005275C8"/>
    <w:rsid w:val="00533858"/>
    <w:rsid w:val="00550F04"/>
    <w:rsid w:val="00553BB5"/>
    <w:rsid w:val="00553E5D"/>
    <w:rsid w:val="005548A8"/>
    <w:rsid w:val="00567783"/>
    <w:rsid w:val="00574890"/>
    <w:rsid w:val="005757F7"/>
    <w:rsid w:val="005A563B"/>
    <w:rsid w:val="005B3666"/>
    <w:rsid w:val="005C519C"/>
    <w:rsid w:val="005C6869"/>
    <w:rsid w:val="005D0E1D"/>
    <w:rsid w:val="005F0FBB"/>
    <w:rsid w:val="00602664"/>
    <w:rsid w:val="0061117C"/>
    <w:rsid w:val="00614A67"/>
    <w:rsid w:val="00621179"/>
    <w:rsid w:val="00641787"/>
    <w:rsid w:val="006509B6"/>
    <w:rsid w:val="00652A25"/>
    <w:rsid w:val="00653BD2"/>
    <w:rsid w:val="006679CE"/>
    <w:rsid w:val="006833F2"/>
    <w:rsid w:val="0068519A"/>
    <w:rsid w:val="006967D3"/>
    <w:rsid w:val="006C699A"/>
    <w:rsid w:val="006F539B"/>
    <w:rsid w:val="006F786E"/>
    <w:rsid w:val="00717B2A"/>
    <w:rsid w:val="007418C9"/>
    <w:rsid w:val="00753E7D"/>
    <w:rsid w:val="0078211D"/>
    <w:rsid w:val="00785945"/>
    <w:rsid w:val="007A53AF"/>
    <w:rsid w:val="007B03F0"/>
    <w:rsid w:val="007B0AA1"/>
    <w:rsid w:val="007B37EF"/>
    <w:rsid w:val="007B5E89"/>
    <w:rsid w:val="007B62CF"/>
    <w:rsid w:val="007D4E1C"/>
    <w:rsid w:val="007E3A36"/>
    <w:rsid w:val="007E7A2A"/>
    <w:rsid w:val="007F36C6"/>
    <w:rsid w:val="007F3A7D"/>
    <w:rsid w:val="007F43CB"/>
    <w:rsid w:val="00801D34"/>
    <w:rsid w:val="00804595"/>
    <w:rsid w:val="00807D67"/>
    <w:rsid w:val="00826A55"/>
    <w:rsid w:val="00830921"/>
    <w:rsid w:val="0083179C"/>
    <w:rsid w:val="00834AB2"/>
    <w:rsid w:val="008375F2"/>
    <w:rsid w:val="0084602B"/>
    <w:rsid w:val="00860393"/>
    <w:rsid w:val="00862DAD"/>
    <w:rsid w:val="0086658C"/>
    <w:rsid w:val="0087392E"/>
    <w:rsid w:val="00880E13"/>
    <w:rsid w:val="00887506"/>
    <w:rsid w:val="00887E5E"/>
    <w:rsid w:val="00897228"/>
    <w:rsid w:val="008F3D5F"/>
    <w:rsid w:val="008F7C38"/>
    <w:rsid w:val="008F7F6B"/>
    <w:rsid w:val="0091126F"/>
    <w:rsid w:val="00917213"/>
    <w:rsid w:val="0091788D"/>
    <w:rsid w:val="0093326E"/>
    <w:rsid w:val="00943A94"/>
    <w:rsid w:val="00944F2E"/>
    <w:rsid w:val="0095154D"/>
    <w:rsid w:val="0095320A"/>
    <w:rsid w:val="0095366C"/>
    <w:rsid w:val="009567D6"/>
    <w:rsid w:val="00980EBB"/>
    <w:rsid w:val="0099169B"/>
    <w:rsid w:val="00991FBF"/>
    <w:rsid w:val="009A2C58"/>
    <w:rsid w:val="009A63DD"/>
    <w:rsid w:val="009B2A83"/>
    <w:rsid w:val="009B6915"/>
    <w:rsid w:val="009C3738"/>
    <w:rsid w:val="009C4B2C"/>
    <w:rsid w:val="009E3D98"/>
    <w:rsid w:val="009F2F7A"/>
    <w:rsid w:val="009F69E7"/>
    <w:rsid w:val="009F7CE1"/>
    <w:rsid w:val="00A06288"/>
    <w:rsid w:val="00A1415E"/>
    <w:rsid w:val="00A177D4"/>
    <w:rsid w:val="00A179A4"/>
    <w:rsid w:val="00A26039"/>
    <w:rsid w:val="00A31B1E"/>
    <w:rsid w:val="00A33E20"/>
    <w:rsid w:val="00A37742"/>
    <w:rsid w:val="00A55032"/>
    <w:rsid w:val="00A55CF8"/>
    <w:rsid w:val="00A623EA"/>
    <w:rsid w:val="00A700EA"/>
    <w:rsid w:val="00A74B3D"/>
    <w:rsid w:val="00A82560"/>
    <w:rsid w:val="00A917D8"/>
    <w:rsid w:val="00AB1740"/>
    <w:rsid w:val="00AB2698"/>
    <w:rsid w:val="00AB628A"/>
    <w:rsid w:val="00AD3C64"/>
    <w:rsid w:val="00AD76EA"/>
    <w:rsid w:val="00B015E9"/>
    <w:rsid w:val="00B03EB5"/>
    <w:rsid w:val="00B06CD0"/>
    <w:rsid w:val="00B63F35"/>
    <w:rsid w:val="00B643ED"/>
    <w:rsid w:val="00B75AB7"/>
    <w:rsid w:val="00B8021A"/>
    <w:rsid w:val="00B841F1"/>
    <w:rsid w:val="00B86A67"/>
    <w:rsid w:val="00BA2450"/>
    <w:rsid w:val="00BA4E01"/>
    <w:rsid w:val="00BB3806"/>
    <w:rsid w:val="00BD2E6D"/>
    <w:rsid w:val="00BD435D"/>
    <w:rsid w:val="00BF0A03"/>
    <w:rsid w:val="00BF3306"/>
    <w:rsid w:val="00BF5964"/>
    <w:rsid w:val="00C04180"/>
    <w:rsid w:val="00C151CC"/>
    <w:rsid w:val="00C1650F"/>
    <w:rsid w:val="00C21605"/>
    <w:rsid w:val="00C23E9A"/>
    <w:rsid w:val="00C304FD"/>
    <w:rsid w:val="00C32C4F"/>
    <w:rsid w:val="00C372EB"/>
    <w:rsid w:val="00C60D5D"/>
    <w:rsid w:val="00C611E4"/>
    <w:rsid w:val="00C63174"/>
    <w:rsid w:val="00C63869"/>
    <w:rsid w:val="00C63F93"/>
    <w:rsid w:val="00C7284C"/>
    <w:rsid w:val="00C7751A"/>
    <w:rsid w:val="00C86D98"/>
    <w:rsid w:val="00C87155"/>
    <w:rsid w:val="00CC3586"/>
    <w:rsid w:val="00CD0359"/>
    <w:rsid w:val="00CD6ED1"/>
    <w:rsid w:val="00CF16A2"/>
    <w:rsid w:val="00CF3378"/>
    <w:rsid w:val="00CF3782"/>
    <w:rsid w:val="00D025E4"/>
    <w:rsid w:val="00D032D8"/>
    <w:rsid w:val="00D05608"/>
    <w:rsid w:val="00D116D7"/>
    <w:rsid w:val="00D15E60"/>
    <w:rsid w:val="00D165DF"/>
    <w:rsid w:val="00D33529"/>
    <w:rsid w:val="00D33568"/>
    <w:rsid w:val="00D36EAE"/>
    <w:rsid w:val="00D526CF"/>
    <w:rsid w:val="00D76456"/>
    <w:rsid w:val="00DA6747"/>
    <w:rsid w:val="00DC17D8"/>
    <w:rsid w:val="00DD2771"/>
    <w:rsid w:val="00DD4A6D"/>
    <w:rsid w:val="00DE35D3"/>
    <w:rsid w:val="00DF30C5"/>
    <w:rsid w:val="00E42A9A"/>
    <w:rsid w:val="00E44DA3"/>
    <w:rsid w:val="00E573D0"/>
    <w:rsid w:val="00E879E2"/>
    <w:rsid w:val="00E90CA4"/>
    <w:rsid w:val="00E966E6"/>
    <w:rsid w:val="00EA6930"/>
    <w:rsid w:val="00EA6932"/>
    <w:rsid w:val="00EA750B"/>
    <w:rsid w:val="00EB189B"/>
    <w:rsid w:val="00EC2427"/>
    <w:rsid w:val="00EC75B7"/>
    <w:rsid w:val="00EE0093"/>
    <w:rsid w:val="00EE216A"/>
    <w:rsid w:val="00EE6CDD"/>
    <w:rsid w:val="00F14D0F"/>
    <w:rsid w:val="00F1793E"/>
    <w:rsid w:val="00F2385F"/>
    <w:rsid w:val="00F32920"/>
    <w:rsid w:val="00F33DA8"/>
    <w:rsid w:val="00F3746A"/>
    <w:rsid w:val="00F419AA"/>
    <w:rsid w:val="00F4644E"/>
    <w:rsid w:val="00F60ABA"/>
    <w:rsid w:val="00F641B8"/>
    <w:rsid w:val="00F66404"/>
    <w:rsid w:val="00F80FCA"/>
    <w:rsid w:val="00F92BC9"/>
    <w:rsid w:val="00FA7552"/>
    <w:rsid w:val="00FA781A"/>
    <w:rsid w:val="00FC405D"/>
    <w:rsid w:val="00FD6661"/>
    <w:rsid w:val="00FE0A05"/>
    <w:rsid w:val="00FF39D8"/>
    <w:rsid w:val="00FF5B3B"/>
    <w:rsid w:val="00FF73AB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1D7A9"/>
  <w15:docId w15:val="{103B5145-4B8B-42B0-BC90-F3B32D71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E9"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E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Pr>
      <w:color w:val="FF9900"/>
    </w:rPr>
  </w:style>
  <w:style w:type="character" w:customStyle="1" w:styleId="small">
    <w:name w:val="small"/>
    <w:rPr>
      <w:sz w:val="16"/>
      <w:szCs w:val="16"/>
    </w:rPr>
  </w:style>
  <w:style w:type="character" w:customStyle="1" w:styleId="fill">
    <w:name w:val="fill"/>
    <w:rPr>
      <w:b/>
      <w:bCs/>
      <w:i/>
      <w:iCs/>
      <w:color w:val="FF0000"/>
    </w:rPr>
  </w:style>
  <w:style w:type="character" w:customStyle="1" w:styleId="maggd">
    <w:name w:val="maggd"/>
    <w:rPr>
      <w:color w:val="006400"/>
    </w:rPr>
  </w:style>
  <w:style w:type="character" w:customStyle="1" w:styleId="magusn">
    <w:name w:val="magusn"/>
    <w:rPr>
      <w:color w:val="006666"/>
    </w:rPr>
  </w:style>
  <w:style w:type="character" w:customStyle="1" w:styleId="enp">
    <w:name w:val="enp"/>
    <w:rPr>
      <w:color w:val="3C7828"/>
    </w:rPr>
  </w:style>
  <w:style w:type="character" w:customStyle="1" w:styleId="kdkss">
    <w:name w:val="kdkss"/>
    <w:rPr>
      <w:color w:val="BE780A"/>
    </w:rPr>
  </w:style>
  <w:style w:type="character" w:customStyle="1" w:styleId="actel">
    <w:name w:val="actel"/>
    <w:rPr>
      <w:color w:val="E36C0A"/>
    </w:rPr>
  </w:style>
  <w:style w:type="character" w:styleId="a6">
    <w:name w:val="annotation reference"/>
    <w:uiPriority w:val="99"/>
    <w:semiHidden/>
    <w:unhideWhenUsed/>
    <w:rsid w:val="007B5E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E8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B5E89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B5E8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B5E89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E8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B5E8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7B5E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9916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9916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9916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99169B"/>
    <w:rPr>
      <w:sz w:val="24"/>
      <w:szCs w:val="24"/>
    </w:rPr>
  </w:style>
  <w:style w:type="paragraph" w:styleId="af1">
    <w:name w:val="No Spacing"/>
    <w:uiPriority w:val="1"/>
    <w:qFormat/>
    <w:rsid w:val="00F419A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x-messenger-message">
    <w:name w:val="bx-messenger-message"/>
    <w:basedOn w:val="a0"/>
    <w:rsid w:val="00B03EB5"/>
  </w:style>
  <w:style w:type="character" w:customStyle="1" w:styleId="bx-messenger-content-item-like">
    <w:name w:val="bx-messenger-content-item-like"/>
    <w:basedOn w:val="a0"/>
    <w:rsid w:val="00B03EB5"/>
  </w:style>
  <w:style w:type="character" w:customStyle="1" w:styleId="bx-messenger-content-like-button">
    <w:name w:val="bx-messenger-content-like-button"/>
    <w:basedOn w:val="a0"/>
    <w:rsid w:val="00B03EB5"/>
  </w:style>
  <w:style w:type="character" w:customStyle="1" w:styleId="bx-messenger-content-item-date">
    <w:name w:val="bx-messenger-content-item-date"/>
    <w:basedOn w:val="a0"/>
    <w:rsid w:val="00B03EB5"/>
  </w:style>
  <w:style w:type="character" w:customStyle="1" w:styleId="bx-messenger-ajax">
    <w:name w:val="bx-messenger-ajax"/>
    <w:basedOn w:val="a0"/>
    <w:rsid w:val="00C63F93"/>
  </w:style>
  <w:style w:type="paragraph" w:styleId="af2">
    <w:name w:val="Subtitle"/>
    <w:basedOn w:val="a"/>
    <w:next w:val="a"/>
    <w:link w:val="af3"/>
    <w:uiPriority w:val="11"/>
    <w:qFormat/>
    <w:rsid w:val="007B37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7B37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EA750B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A141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tp-region.ru/" TargetMode="External"/><Relationship Id="rId18" Type="http://schemas.openxmlformats.org/officeDocument/2006/relationships/hyperlink" Target="http://etp-region.ru/" TargetMode="External"/><Relationship Id="rId26" Type="http://schemas.openxmlformats.org/officeDocument/2006/relationships/hyperlink" Target="http://etp-region.ru/" TargetMode="External"/><Relationship Id="rId39" Type="http://schemas.openxmlformats.org/officeDocument/2006/relationships/hyperlink" Target="mailto:arm2023arm@yandex.ru" TargetMode="External"/><Relationship Id="rId21" Type="http://schemas.openxmlformats.org/officeDocument/2006/relationships/hyperlink" Target="http://etp-region.ru/" TargetMode="External"/><Relationship Id="rId34" Type="http://schemas.openxmlformats.org/officeDocument/2006/relationships/hyperlink" Target="http://etp-region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tp-region.ru/" TargetMode="External"/><Relationship Id="rId20" Type="http://schemas.openxmlformats.org/officeDocument/2006/relationships/hyperlink" Target="http://etp-region.ru/" TargetMode="External"/><Relationship Id="rId29" Type="http://schemas.openxmlformats.org/officeDocument/2006/relationships/hyperlink" Target="http://etp-region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p-region.ru/" TargetMode="External"/><Relationship Id="rId24" Type="http://schemas.openxmlformats.org/officeDocument/2006/relationships/hyperlink" Target="mailto:agent-region@mail.ru" TargetMode="External"/><Relationship Id="rId32" Type="http://schemas.openxmlformats.org/officeDocument/2006/relationships/hyperlink" Target="http://etp-region.ru/" TargetMode="External"/><Relationship Id="rId37" Type="http://schemas.openxmlformats.org/officeDocument/2006/relationships/hyperlink" Target="http://etp-region.ru" TargetMode="External"/><Relationship Id="rId40" Type="http://schemas.openxmlformats.org/officeDocument/2006/relationships/hyperlink" Target="mailto:arm2023arm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p-region.ru/" TargetMode="External"/><Relationship Id="rId23" Type="http://schemas.openxmlformats.org/officeDocument/2006/relationships/hyperlink" Target="mailto:agent-region@mail.ru" TargetMode="External"/><Relationship Id="rId28" Type="http://schemas.openxmlformats.org/officeDocument/2006/relationships/hyperlink" Target="http://etp-region.ru/" TargetMode="External"/><Relationship Id="rId36" Type="http://schemas.openxmlformats.org/officeDocument/2006/relationships/hyperlink" Target="http://etp-region.ru/" TargetMode="External"/><Relationship Id="rId10" Type="http://schemas.openxmlformats.org/officeDocument/2006/relationships/hyperlink" Target="http://etp-region.ru/" TargetMode="External"/><Relationship Id="rId19" Type="http://schemas.openxmlformats.org/officeDocument/2006/relationships/hyperlink" Target="http://etp-region.ru/" TargetMode="External"/><Relationship Id="rId31" Type="http://schemas.openxmlformats.org/officeDocument/2006/relationships/hyperlink" Target="http://etp-reg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p-region.ru/" TargetMode="External"/><Relationship Id="rId14" Type="http://schemas.openxmlformats.org/officeDocument/2006/relationships/hyperlink" Target="http://etp-region.ru/" TargetMode="External"/><Relationship Id="rId22" Type="http://schemas.openxmlformats.org/officeDocument/2006/relationships/hyperlink" Target="http://etp-region.ru" TargetMode="External"/><Relationship Id="rId27" Type="http://schemas.openxmlformats.org/officeDocument/2006/relationships/hyperlink" Target="http://etp-region.ru/" TargetMode="External"/><Relationship Id="rId30" Type="http://schemas.openxmlformats.org/officeDocument/2006/relationships/hyperlink" Target="http://etp-region.ru/" TargetMode="External"/><Relationship Id="rId35" Type="http://schemas.openxmlformats.org/officeDocument/2006/relationships/hyperlink" Target="http://etp-region.ru/" TargetMode="External"/><Relationship Id="rId8" Type="http://schemas.openxmlformats.org/officeDocument/2006/relationships/hyperlink" Target="http://etp-regio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etp-region.ru/" TargetMode="External"/><Relationship Id="rId17" Type="http://schemas.openxmlformats.org/officeDocument/2006/relationships/hyperlink" Target="http://etp-region.ru/" TargetMode="External"/><Relationship Id="rId25" Type="http://schemas.openxmlformats.org/officeDocument/2006/relationships/hyperlink" Target="http://etp-region.ru" TargetMode="External"/><Relationship Id="rId33" Type="http://schemas.openxmlformats.org/officeDocument/2006/relationships/hyperlink" Target="http://etp-region.ru/" TargetMode="External"/><Relationship Id="rId38" Type="http://schemas.openxmlformats.org/officeDocument/2006/relationships/hyperlink" Target="mailto:20arm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E654-63D3-4E82-BE1C-C25B46F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353</Words>
  <Characters>19116</Characters>
  <Application>Microsoft Office Word</Application>
  <DocSecurity>0</DocSecurity>
  <PresentationFormat>oj3ac1</PresentationFormat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с физическим лицом</vt:lpstr>
    </vt:vector>
  </TitlesOfParts>
  <Company>МАОУ лицей № 82 г. Челябинска</Company>
  <LinksUpToDate>false</LinksUpToDate>
  <CharactersWithSpaces>22425</CharactersWithSpaces>
  <SharedDoc>false</SharedDoc>
  <HLinks>
    <vt:vector size="6" baseType="variant">
      <vt:variant>
        <vt:i4>2293831</vt:i4>
      </vt:variant>
      <vt:variant>
        <vt:i4>0</vt:i4>
      </vt:variant>
      <vt:variant>
        <vt:i4>0</vt:i4>
      </vt:variant>
      <vt:variant>
        <vt:i4>5</vt:i4>
      </vt:variant>
      <vt:variant>
        <vt:lpwstr>mailto:progress11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с физическим лицом</dc:title>
  <dc:creator>horoshilova</dc:creator>
  <cp:lastModifiedBy>UserAA</cp:lastModifiedBy>
  <cp:revision>22</cp:revision>
  <cp:lastPrinted>2020-12-14T20:45:00Z</cp:lastPrinted>
  <dcterms:created xsi:type="dcterms:W3CDTF">2024-11-22T10:16:00Z</dcterms:created>
  <dcterms:modified xsi:type="dcterms:W3CDTF">2024-11-27T10:15:00Z</dcterms:modified>
</cp:coreProperties>
</file>